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Chapter- 3</w:t>
      </w:r>
    </w:p>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1. [CHAPTER-3-1] </w:t>
      </w:r>
      <w:proofErr w:type="gramStart"/>
      <w:r w:rsidR="00123223" w:rsidRPr="002321F1">
        <w:rPr>
          <w:rFonts w:ascii="Times New Roman" w:hAnsi="Times New Roman" w:cs="Times New Roman"/>
          <w:b/>
          <w:sz w:val="26"/>
        </w:rPr>
        <w:t>Some</w:t>
      </w:r>
      <w:proofErr w:type="gramEnd"/>
      <w:r w:rsidR="00123223" w:rsidRPr="002321F1">
        <w:rPr>
          <w:rFonts w:ascii="Times New Roman" w:hAnsi="Times New Roman" w:cs="Times New Roman"/>
          <w:b/>
          <w:sz w:val="26"/>
        </w:rPr>
        <w:t xml:space="preserve"> of the tasks in the general problem-solving model are listed below. Which of the following list these task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blem definition,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Problem redefini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Data gathering,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Finding idea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C) Problem definition, Data gathering, Problem redefinition.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2.  [CHAPTER-3-2]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consequence of subdividing the development proces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makes it more difficult to manage a project.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allows teams of developers with specialist skills to be allocated to a particular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helps identify smaller tasks that can be completely finish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3</w:t>
      </w:r>
      <w:r w:rsidR="00123223" w:rsidRPr="002321F1">
        <w:rPr>
          <w:rFonts w:ascii="Times New Roman" w:hAnsi="Times New Roman" w:cs="Times New Roman"/>
          <w:b/>
          <w:sz w:val="26"/>
        </w:rPr>
        <w:t xml:space="preserve">.  [CHAPTER-3-3]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best describes the term life cycle model?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escribes the way requirements for an application change at different stages in the life of the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describes how a computerized information system is used during its lifetime.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b/>
          <w:color w:val="C00000"/>
          <w:sz w:val="26"/>
        </w:rPr>
        <w:t xml:space="preserve">   C) It describes the phases through which a development project passes from the inception of the idea to completion of the product and</w:t>
      </w:r>
      <w:r w:rsidR="002321F1" w:rsidRPr="002321F1">
        <w:rPr>
          <w:rFonts w:ascii="Times New Roman" w:hAnsi="Times New Roman" w:cs="Times New Roman"/>
          <w:b/>
          <w:color w:val="C00000"/>
          <w:sz w:val="26"/>
        </w:rPr>
        <w:t xml:space="preserve"> its eventual decommissioning. </w:t>
      </w:r>
    </w:p>
    <w:p w:rsidR="00123223" w:rsidRPr="002321F1" w:rsidRDefault="002321F1" w:rsidP="00123223">
      <w:pPr>
        <w:spacing w:after="0"/>
        <w:jc w:val="both"/>
        <w:rPr>
          <w:rFonts w:ascii="Times New Roman" w:hAnsi="Times New Roman" w:cs="Times New Roman"/>
          <w:sz w:val="26"/>
        </w:rPr>
      </w:pPr>
      <w:r>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Pr>
          <w:rFonts w:ascii="Times New Roman" w:hAnsi="Times New Roman" w:cs="Times New Roman"/>
          <w:b/>
          <w:sz w:val="26"/>
        </w:rPr>
        <w:t>4</w:t>
      </w:r>
      <w:r w:rsidR="00123223" w:rsidRPr="002321F1">
        <w:rPr>
          <w:rFonts w:ascii="Times New Roman" w:hAnsi="Times New Roman" w:cs="Times New Roman"/>
          <w:b/>
          <w:sz w:val="26"/>
        </w:rPr>
        <w:t xml:space="preserve">. [CHAPTER-3-4]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true statement regarding </w:t>
      </w:r>
      <w:r w:rsidR="002321F1" w:rsidRPr="002321F1">
        <w:rPr>
          <w:rFonts w:ascii="Times New Roman" w:hAnsi="Times New Roman" w:cs="Times New Roman"/>
          <w:b/>
          <w:sz w:val="26"/>
        </w:rPr>
        <w:t xml:space="preserve">a systems development projec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systems development project is only concerned with developing a softwar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A systems development project is only concerned with developing systems for controlling devices or machine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C) A systems development project may not</w:t>
      </w:r>
      <w:r w:rsidR="002321F1">
        <w:rPr>
          <w:rFonts w:ascii="Times New Roman" w:hAnsi="Times New Roman" w:cs="Times New Roman"/>
          <w:b/>
          <w:color w:val="C00000"/>
          <w:sz w:val="26"/>
        </w:rPr>
        <w:t xml:space="preserve"> involve software development.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5</w:t>
      </w:r>
      <w:r w:rsidR="00123223" w:rsidRPr="002321F1">
        <w:rPr>
          <w:rFonts w:ascii="Times New Roman" w:hAnsi="Times New Roman" w:cs="Times New Roman"/>
          <w:b/>
          <w:sz w:val="26"/>
        </w:rPr>
        <w:t xml:space="preserve">.  [CHAPTER-3-5]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following describes Strategic</w:t>
      </w:r>
      <w:r w:rsidR="002321F1" w:rsidRPr="002321F1">
        <w:rPr>
          <w:rFonts w:ascii="Times New Roman" w:hAnsi="Times New Roman" w:cs="Times New Roman"/>
          <w:b/>
          <w:sz w:val="26"/>
        </w:rPr>
        <w:t xml:space="preserve"> Information Systems Plann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is concerned with planning the implementation of information systems.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is concerned with planning information systems development within the context of the organizational strate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how information systems can support strategi</w:t>
      </w:r>
      <w:r w:rsidR="002321F1">
        <w:rPr>
          <w:rFonts w:ascii="Times New Roman" w:hAnsi="Times New Roman" w:cs="Times New Roman"/>
          <w:sz w:val="26"/>
        </w:rPr>
        <w:t xml:space="preserve">c planning in an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6</w:t>
      </w:r>
      <w:r w:rsidR="00123223" w:rsidRPr="00D630E3">
        <w:rPr>
          <w:rFonts w:ascii="Times New Roman" w:hAnsi="Times New Roman" w:cs="Times New Roman"/>
          <w:b/>
          <w:sz w:val="26"/>
        </w:rPr>
        <w:t xml:space="preserve">.  [CHAPTER-3-6] </w:t>
      </w:r>
      <w:proofErr w:type="gramStart"/>
      <w:r w:rsidR="00123223" w:rsidRPr="00D630E3">
        <w:rPr>
          <w:rFonts w:ascii="Times New Roman" w:hAnsi="Times New Roman" w:cs="Times New Roman"/>
          <w:b/>
          <w:sz w:val="26"/>
        </w:rPr>
        <w:t>Some</w:t>
      </w:r>
      <w:proofErr w:type="gramEnd"/>
      <w:r w:rsidR="00123223" w:rsidRPr="00D630E3">
        <w:rPr>
          <w:rFonts w:ascii="Times New Roman" w:hAnsi="Times New Roman" w:cs="Times New Roman"/>
          <w:b/>
          <w:sz w:val="26"/>
        </w:rPr>
        <w:t xml:space="preserve"> of the phases of the Traditional Life Cycle are listed below. Which of the following lis</w:t>
      </w:r>
      <w:r w:rsidRPr="00D630E3">
        <w:rPr>
          <w:rFonts w:ascii="Times New Roman" w:hAnsi="Times New Roman" w:cs="Times New Roman"/>
          <w:b/>
          <w:sz w:val="26"/>
        </w:rPr>
        <w:t xml:space="preserve">ts i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Construction, Installation and Test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quirements analysis, Systems engineering, Design </w:t>
      </w:r>
    </w:p>
    <w:p w:rsidR="00123223" w:rsidRPr="00D630E3"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 xml:space="preserve">C) Systems engineering, Requirements analysis, Design </w:t>
      </w:r>
    </w:p>
    <w:p w:rsidR="00D630E3" w:rsidRDefault="00D630E3">
      <w:pPr>
        <w:rPr>
          <w:rFonts w:ascii="Times New Roman" w:hAnsi="Times New Roman" w:cs="Times New Roman"/>
          <w:b/>
          <w:color w:val="C00000"/>
          <w:sz w:val="26"/>
        </w:rPr>
      </w:pPr>
      <w:r>
        <w:rPr>
          <w:rFonts w:ascii="Times New Roman" w:hAnsi="Times New Roman" w:cs="Times New Roman"/>
          <w:b/>
          <w:color w:val="C00000"/>
          <w:sz w:val="26"/>
        </w:rPr>
        <w:br w:type="page"/>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sz w:val="26"/>
        </w:rPr>
        <w:t xml:space="preserve">  0</w:t>
      </w:r>
      <w:r>
        <w:rPr>
          <w:rFonts w:ascii="Times New Roman" w:hAnsi="Times New Roman" w:cs="Times New Roman"/>
          <w:b/>
          <w:sz w:val="26"/>
        </w:rPr>
        <w:t>7</w:t>
      </w:r>
      <w:r w:rsidRPr="00D630E3">
        <w:rPr>
          <w:rFonts w:ascii="Times New Roman" w:hAnsi="Times New Roman" w:cs="Times New Roman"/>
          <w:b/>
          <w:sz w:val="26"/>
        </w:rPr>
        <w:t xml:space="preserve">. [CHAPTER-3-7] CORRECT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the following in t</w:t>
      </w:r>
      <w:r>
        <w:rPr>
          <w:rFonts w:ascii="Times New Roman" w:hAnsi="Times New Roman" w:cs="Times New Roman"/>
          <w:b/>
          <w:sz w:val="26"/>
        </w:rPr>
        <w:t xml:space="preserve">rue about system requirements?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They can be used to develop use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y are mainly identified during systems engineer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cha</w:t>
      </w:r>
      <w:r w:rsidR="00D630E3">
        <w:rPr>
          <w:rFonts w:ascii="Times New Roman" w:hAnsi="Times New Roman" w:cs="Times New Roman"/>
          <w:sz w:val="26"/>
        </w:rPr>
        <w:t xml:space="preserve">nge from one phase to another.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8</w:t>
      </w:r>
      <w:r w:rsidR="00123223" w:rsidRPr="00D630E3">
        <w:rPr>
          <w:rFonts w:ascii="Times New Roman" w:hAnsi="Times New Roman" w:cs="Times New Roman"/>
          <w:b/>
          <w:sz w:val="26"/>
        </w:rPr>
        <w:t xml:space="preserve">. [CHAPTER-3-8]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following is true about the </w:t>
      </w:r>
      <w:r w:rsidRPr="00D630E3">
        <w:rPr>
          <w:rFonts w:ascii="Times New Roman" w:hAnsi="Times New Roman" w:cs="Times New Roman"/>
          <w:b/>
          <w:sz w:val="26"/>
        </w:rPr>
        <w:t xml:space="preserve">criteria fo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y are best identified at the end of the design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B) They are best identified at the end of requirements analysis</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are best identified at the beginning of the testing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9</w:t>
      </w:r>
      <w:r w:rsidR="00123223" w:rsidRPr="00D630E3">
        <w:rPr>
          <w:rFonts w:ascii="Times New Roman" w:hAnsi="Times New Roman" w:cs="Times New Roman"/>
          <w:b/>
          <w:sz w:val="26"/>
        </w:rPr>
        <w:t>. [CHAPTER-3-9</w:t>
      </w:r>
      <w:proofErr w:type="gramStart"/>
      <w:r w:rsidR="00123223" w:rsidRPr="00D630E3">
        <w:rPr>
          <w:rFonts w:ascii="Times New Roman" w:hAnsi="Times New Roman" w:cs="Times New Roman"/>
          <w:b/>
          <w:sz w:val="26"/>
        </w:rPr>
        <w:t>]  Which</w:t>
      </w:r>
      <w:proofErr w:type="gramEnd"/>
      <w:r w:rsidR="00123223" w:rsidRPr="00D630E3">
        <w:rPr>
          <w:rFonts w:ascii="Times New Roman" w:hAnsi="Times New Roman" w:cs="Times New Roman"/>
          <w:b/>
          <w:sz w:val="26"/>
        </w:rPr>
        <w:t xml:space="preserve"> of the following statements is tr</w:t>
      </w:r>
      <w:r w:rsidRPr="00D630E3">
        <w:rPr>
          <w:rFonts w:ascii="Times New Roman" w:hAnsi="Times New Roman" w:cs="Times New Roman"/>
          <w:b/>
          <w:sz w:val="26"/>
        </w:rPr>
        <w:t xml:space="preserve">ue about adaptive maintenance?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It is concerned with changing the system when requirements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is concerned with ensuring the system data is adapted to suit changes in the organization. </w:t>
      </w:r>
    </w:p>
    <w:p w:rsidR="00123223" w:rsidRPr="002321F1" w:rsidRDefault="00123223" w:rsidP="00D630E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maintaining the system so that it can adapt automatically t</w:t>
      </w:r>
      <w:r w:rsidR="00D630E3">
        <w:rPr>
          <w:rFonts w:ascii="Times New Roman" w:hAnsi="Times New Roman" w:cs="Times New Roman"/>
          <w:sz w:val="26"/>
        </w:rPr>
        <w:t xml:space="preserve">o changes in the organization. </w:t>
      </w:r>
    </w:p>
    <w:p w:rsidR="00123223" w:rsidRPr="00D630E3"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sidRPr="00D630E3">
        <w:rPr>
          <w:rFonts w:ascii="Times New Roman" w:hAnsi="Times New Roman" w:cs="Times New Roman"/>
          <w:b/>
          <w:sz w:val="26"/>
        </w:rPr>
        <w:t>10</w:t>
      </w:r>
      <w:r w:rsidR="00123223" w:rsidRPr="00D630E3">
        <w:rPr>
          <w:rFonts w:ascii="Times New Roman" w:hAnsi="Times New Roman" w:cs="Times New Roman"/>
          <w:b/>
          <w:sz w:val="26"/>
        </w:rPr>
        <w:t xml:space="preserve">. [CHAPTER-3-10] </w:t>
      </w:r>
      <w:proofErr w:type="gramStart"/>
      <w:r w:rsidR="00123223" w:rsidRPr="00D630E3">
        <w:rPr>
          <w:rFonts w:ascii="Times New Roman" w:hAnsi="Times New Roman" w:cs="Times New Roman"/>
          <w:b/>
          <w:sz w:val="26"/>
        </w:rPr>
        <w:t>One</w:t>
      </w:r>
      <w:proofErr w:type="gramEnd"/>
      <w:r w:rsidR="00123223" w:rsidRPr="00D630E3">
        <w:rPr>
          <w:rFonts w:ascii="Times New Roman" w:hAnsi="Times New Roman" w:cs="Times New Roman"/>
          <w:b/>
          <w:sz w:val="26"/>
        </w:rPr>
        <w:t xml:space="preserve"> of the major challenges during system installat</w:t>
      </w:r>
      <w:r w:rsidRPr="00D630E3">
        <w:rPr>
          <w:rFonts w:ascii="Times New Roman" w:hAnsi="Times New Roman" w:cs="Times New Roman"/>
          <w:b/>
          <w:sz w:val="26"/>
        </w:rPr>
        <w:t xml:space="preserve">ion is which of the follow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Ensuring that the new software is correctly installed to use the computer effectively.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B) Avoiding unnecessary disruption and </w:t>
      </w:r>
      <w:r w:rsidR="00D630E3" w:rsidRPr="00D630E3">
        <w:rPr>
          <w:rFonts w:ascii="Times New Roman" w:hAnsi="Times New Roman" w:cs="Times New Roman"/>
          <w:b/>
          <w:color w:val="C00000"/>
          <w:sz w:val="26"/>
        </w:rPr>
        <w:t>minimizing</w:t>
      </w:r>
      <w:r w:rsidRPr="00D630E3">
        <w:rPr>
          <w:rFonts w:ascii="Times New Roman" w:hAnsi="Times New Roman" w:cs="Times New Roman"/>
          <w:b/>
          <w:color w:val="C00000"/>
          <w:sz w:val="26"/>
        </w:rPr>
        <w:t xml:space="preserve"> the attendant risk of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Ensuring that both old an</w:t>
      </w:r>
      <w:r w:rsidR="00D630E3">
        <w:rPr>
          <w:rFonts w:ascii="Times New Roman" w:hAnsi="Times New Roman" w:cs="Times New Roman"/>
          <w:sz w:val="26"/>
        </w:rPr>
        <w:t xml:space="preserve">d new systems run in parallel.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1</w:t>
      </w:r>
      <w:r w:rsidR="00123223" w:rsidRPr="00237B79">
        <w:rPr>
          <w:rFonts w:ascii="Times New Roman" w:hAnsi="Times New Roman" w:cs="Times New Roman"/>
          <w:b/>
          <w:sz w:val="26"/>
        </w:rPr>
        <w:t xml:space="preserve">. [CHAPTER-3-11]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following is true about software construction </w:t>
      </w:r>
      <w:r>
        <w:rPr>
          <w:rFonts w:ascii="Times New Roman" w:hAnsi="Times New Roman" w:cs="Times New Roman"/>
          <w:b/>
          <w:sz w:val="26"/>
        </w:rPr>
        <w:t xml:space="preserve">in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Only one programming language could be us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lational database management systems are not used.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C) The design is used to develop program cod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2</w:t>
      </w:r>
      <w:r w:rsidR="00123223" w:rsidRPr="00237B79">
        <w:rPr>
          <w:rFonts w:ascii="Times New Roman" w:hAnsi="Times New Roman" w:cs="Times New Roman"/>
          <w:b/>
          <w:sz w:val="26"/>
        </w:rPr>
        <w:t xml:space="preserve">. [CHAPTER-3-12]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the following is a disadvantage </w:t>
      </w:r>
      <w:r>
        <w:rPr>
          <w:rFonts w:ascii="Times New Roman" w:hAnsi="Times New Roman" w:cs="Times New Roman"/>
          <w:b/>
          <w:sz w:val="26"/>
        </w:rPr>
        <w:t xml:space="preserve">of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oes not allow the use of object-oriented technology.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Requirements change during development after the main system requirements have been agre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separates requirements analysis and design. </w:t>
      </w:r>
    </w:p>
    <w:p w:rsidR="00237B79" w:rsidRDefault="00237B79" w:rsidP="00123223">
      <w:pPr>
        <w:spacing w:after="0"/>
        <w:jc w:val="both"/>
        <w:rPr>
          <w:rFonts w:ascii="Times New Roman" w:hAnsi="Times New Roman" w:cs="Times New Roman"/>
          <w:sz w:val="26"/>
        </w:rPr>
      </w:pPr>
    </w:p>
    <w:p w:rsidR="00123223" w:rsidRPr="00237B79" w:rsidRDefault="00237B79" w:rsidP="00123223">
      <w:pPr>
        <w:spacing w:after="0"/>
        <w:jc w:val="both"/>
        <w:rPr>
          <w:rFonts w:ascii="Times New Roman" w:hAnsi="Times New Roman" w:cs="Times New Roman"/>
          <w:b/>
          <w:sz w:val="26"/>
        </w:rPr>
      </w:pPr>
      <w:r w:rsidRPr="00237B79">
        <w:rPr>
          <w:rFonts w:ascii="Times New Roman" w:hAnsi="Times New Roman" w:cs="Times New Roman"/>
          <w:b/>
          <w:sz w:val="26"/>
        </w:rPr>
        <w:t>13</w:t>
      </w:r>
      <w:r w:rsidR="00123223" w:rsidRPr="00237B79">
        <w:rPr>
          <w:rFonts w:ascii="Times New Roman" w:hAnsi="Times New Roman" w:cs="Times New Roman"/>
          <w:b/>
          <w:sz w:val="26"/>
        </w:rPr>
        <w:t>. [CHAPTER-3-13] Iteration is problematic during the traditional life cycle for w</w:t>
      </w:r>
      <w:r w:rsidRPr="00237B79">
        <w:rPr>
          <w:rFonts w:ascii="Times New Roman" w:hAnsi="Times New Roman" w:cs="Times New Roman"/>
          <w:b/>
          <w:sz w:val="26"/>
        </w:rPr>
        <w:t xml:space="preserve">hich of the following reason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rchitectural decisions are difficult to change.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Ad hoc coding solutions may be used to address changes in requiremen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Requirements will change during the project. </w:t>
      </w:r>
    </w:p>
    <w:p w:rsidR="00123223" w:rsidRPr="002321F1" w:rsidRDefault="00A10370" w:rsidP="00A10370">
      <w:pPr>
        <w:rPr>
          <w:rFonts w:ascii="Times New Roman" w:hAnsi="Times New Roman" w:cs="Times New Roman"/>
          <w:sz w:val="26"/>
        </w:rPr>
      </w:pPr>
      <w:r>
        <w:rPr>
          <w:rFonts w:ascii="Times New Roman" w:hAnsi="Times New Roman" w:cs="Times New Roman"/>
          <w:sz w:val="26"/>
        </w:rPr>
        <w:br w:type="page"/>
      </w:r>
    </w:p>
    <w:p w:rsidR="00123223" w:rsidRPr="005A0A3D" w:rsidRDefault="00A10370" w:rsidP="00123223">
      <w:pPr>
        <w:spacing w:after="0"/>
        <w:jc w:val="both"/>
        <w:rPr>
          <w:rFonts w:ascii="Times New Roman" w:hAnsi="Times New Roman" w:cs="Times New Roman"/>
          <w:b/>
          <w:sz w:val="26"/>
        </w:rPr>
      </w:pPr>
      <w:r w:rsidRPr="005A0A3D">
        <w:rPr>
          <w:rFonts w:ascii="Times New Roman" w:hAnsi="Times New Roman" w:cs="Times New Roman"/>
          <w:b/>
          <w:sz w:val="26"/>
        </w:rPr>
        <w:lastRenderedPageBreak/>
        <w:t xml:space="preserve">  14</w:t>
      </w:r>
      <w:r w:rsidR="00123223" w:rsidRPr="005A0A3D">
        <w:rPr>
          <w:rFonts w:ascii="Times New Roman" w:hAnsi="Times New Roman" w:cs="Times New Roman"/>
          <w:b/>
          <w:sz w:val="26"/>
        </w:rPr>
        <w:t xml:space="preserve">. [CHAPTER-3-14]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statements is </w:t>
      </w:r>
      <w:r w:rsidR="005A0A3D">
        <w:rPr>
          <w:rFonts w:ascii="Times New Roman" w:hAnsi="Times New Roman" w:cs="Times New Roman"/>
          <w:b/>
          <w:sz w:val="26"/>
        </w:rPr>
        <w:t xml:space="preserve">true about a prototyp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prototype system is always discarded before the final production system is buil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apid development tools are only used to build prototype system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A prototype system is incomplete or lacks the resilient construction of the final production system.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5</w:t>
      </w:r>
      <w:r w:rsidR="00123223" w:rsidRPr="005A0A3D">
        <w:rPr>
          <w:rFonts w:ascii="Times New Roman" w:hAnsi="Times New Roman" w:cs="Times New Roman"/>
          <w:b/>
          <w:sz w:val="26"/>
        </w:rPr>
        <w:t xml:space="preserve">. [CHAPTER-3-15]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w:t>
      </w:r>
      <w:r>
        <w:rPr>
          <w:rFonts w:ascii="Times New Roman" w:hAnsi="Times New Roman" w:cs="Times New Roman"/>
          <w:b/>
          <w:sz w:val="26"/>
        </w:rPr>
        <w:t xml:space="preserve">t an advantage of prototyp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totyping is easy to man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Prototypes may be used to reduce misunderstandings about requirement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Prototyping requires no analysis or desig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6</w:t>
      </w:r>
      <w:r w:rsidR="00123223" w:rsidRPr="005A0A3D">
        <w:rPr>
          <w:rFonts w:ascii="Times New Roman" w:hAnsi="Times New Roman" w:cs="Times New Roman"/>
          <w:b/>
          <w:sz w:val="26"/>
        </w:rPr>
        <w:t xml:space="preserve">. [CHAPTER-3-16]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t a workflow in the Unified Software Development</w:t>
      </w:r>
      <w:r>
        <w:rPr>
          <w:rFonts w:ascii="Times New Roman" w:hAnsi="Times New Roman" w:cs="Times New Roman"/>
          <w:b/>
          <w:sz w:val="26"/>
        </w:rPr>
        <w:t xml:space="preserve"> Process? </w:t>
      </w:r>
      <w:r w:rsidR="00123223" w:rsidRPr="002321F1">
        <w:rPr>
          <w:rFonts w:ascii="Times New Roman" w:hAnsi="Times New Roman" w:cs="Times New Roman"/>
          <w:sz w:val="26"/>
        </w:rPr>
        <w:t xml:space="preserve">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A) Construc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mplement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est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7</w:t>
      </w:r>
      <w:r w:rsidR="00123223" w:rsidRPr="005A0A3D">
        <w:rPr>
          <w:rFonts w:ascii="Times New Roman" w:hAnsi="Times New Roman" w:cs="Times New Roman"/>
          <w:b/>
          <w:sz w:val="26"/>
        </w:rPr>
        <w:t>. [CHAPTER-3-17] User involvement in software development is important for w</w:t>
      </w:r>
      <w:r>
        <w:rPr>
          <w:rFonts w:ascii="Times New Roman" w:hAnsi="Times New Roman" w:cs="Times New Roman"/>
          <w:b/>
          <w:sz w:val="26"/>
        </w:rPr>
        <w:t xml:space="preserve">hich of the following reason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A) It is cheaper to have users as part of the project team rather than professional software developer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B) Users understand why the requirements cannot be met. </w:t>
      </w:r>
    </w:p>
    <w:p w:rsidR="00123223" w:rsidRPr="005A0A3D" w:rsidRDefault="00123223" w:rsidP="005A0A3D">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Users can influence the way a project proceeds by identifying the most acceptable course of action from various alternatives. </w:t>
      </w:r>
    </w:p>
    <w:p w:rsidR="00123223" w:rsidRPr="002321F1" w:rsidRDefault="00123223" w:rsidP="00123223">
      <w:pPr>
        <w:spacing w:after="0"/>
        <w:jc w:val="both"/>
        <w:rPr>
          <w:rFonts w:ascii="Times New Roman" w:hAnsi="Times New Roman" w:cs="Times New Roman"/>
          <w:sz w:val="26"/>
        </w:rPr>
      </w:pPr>
    </w:p>
    <w:p w:rsidR="00123223" w:rsidRPr="004B3E57" w:rsidRDefault="00956A51" w:rsidP="00123223">
      <w:pPr>
        <w:spacing w:after="0"/>
        <w:jc w:val="both"/>
        <w:rPr>
          <w:rFonts w:ascii="Times New Roman" w:hAnsi="Times New Roman" w:cs="Times New Roman"/>
          <w:b/>
          <w:sz w:val="26"/>
        </w:rPr>
      </w:pPr>
      <w:r w:rsidRPr="0026390C">
        <w:rPr>
          <w:rFonts w:ascii="Times New Roman" w:hAnsi="Times New Roman" w:cs="Times New Roman"/>
          <w:b/>
          <w:sz w:val="26"/>
        </w:rPr>
        <w:t>18</w:t>
      </w:r>
      <w:r w:rsidR="00123223" w:rsidRPr="0026390C">
        <w:rPr>
          <w:rFonts w:ascii="Times New Roman" w:hAnsi="Times New Roman" w:cs="Times New Roman"/>
          <w:b/>
          <w:sz w:val="26"/>
        </w:rPr>
        <w:t xml:space="preserve">. [CHAPTER-3-18] Consider the following statements about CASE tool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emantic checks on a set of diagrams modelling an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and consistency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Which of the following is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Statements A, Band C are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Statements A and C are tru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Statements B and C are true. </w:t>
      </w:r>
    </w:p>
    <w:p w:rsidR="00123223" w:rsidRPr="002321F1" w:rsidRDefault="00123223" w:rsidP="00123223">
      <w:pPr>
        <w:spacing w:after="0"/>
        <w:jc w:val="both"/>
        <w:rPr>
          <w:rFonts w:ascii="Times New Roman" w:hAnsi="Times New Roman" w:cs="Times New Roman"/>
          <w:sz w:val="26"/>
        </w:rPr>
      </w:pPr>
    </w:p>
    <w:p w:rsidR="00123223" w:rsidRPr="004B3E57"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19</w:t>
      </w:r>
      <w:r w:rsidR="00123223" w:rsidRPr="0026390C">
        <w:rPr>
          <w:rFonts w:ascii="Times New Roman" w:hAnsi="Times New Roman" w:cs="Times New Roman"/>
          <w:b/>
          <w:sz w:val="26"/>
        </w:rPr>
        <w:t xml:space="preserve">.  [CHAPTER-3-19]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is an example of a systems development methodolo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 Unified Modelling Languag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The Unified Software Development Process. </w:t>
      </w:r>
    </w:p>
    <w:p w:rsidR="00123223" w:rsidRPr="002321F1" w:rsidRDefault="00123223" w:rsidP="00123223">
      <w:pPr>
        <w:spacing w:after="0"/>
        <w:jc w:val="both"/>
        <w:rPr>
          <w:rFonts w:ascii="Times New Roman" w:hAnsi="Times New Roman" w:cs="Times New Roman"/>
          <w:sz w:val="26"/>
        </w:rPr>
      </w:pPr>
    </w:p>
    <w:p w:rsidR="0026390C" w:rsidRPr="002321F1" w:rsidRDefault="0026390C" w:rsidP="0026390C">
      <w:pPr>
        <w:spacing w:after="0"/>
        <w:jc w:val="center"/>
        <w:rPr>
          <w:rFonts w:ascii="Times New Roman" w:hAnsi="Times New Roman" w:cs="Times New Roman"/>
          <w:b/>
          <w:color w:val="00B050"/>
          <w:sz w:val="44"/>
        </w:rPr>
      </w:pPr>
      <w:r>
        <w:rPr>
          <w:rFonts w:ascii="Times New Roman" w:hAnsi="Times New Roman" w:cs="Times New Roman"/>
          <w:b/>
          <w:color w:val="00B050"/>
          <w:sz w:val="44"/>
        </w:rPr>
        <w:lastRenderedPageBreak/>
        <w:t>Chapter- 4</w:t>
      </w:r>
    </w:p>
    <w:p w:rsidR="0026390C" w:rsidRPr="002321F1" w:rsidRDefault="0026390C" w:rsidP="0026390C">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0</w:t>
      </w:r>
      <w:r w:rsidR="00123223" w:rsidRPr="0026390C">
        <w:rPr>
          <w:rFonts w:ascii="Times New Roman" w:hAnsi="Times New Roman" w:cs="Times New Roman"/>
          <w:b/>
          <w:sz w:val="26"/>
        </w:rPr>
        <w:t xml:space="preserve">. [CHAPTER-4-1]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an object?</w:t>
      </w:r>
      <w:r w:rsidR="00123223"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Part of a software system that is entirely uniqu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A concept, abstraction or thing in an application dom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gram that represents something tangible in the problem domain.</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1</w:t>
      </w:r>
      <w:r w:rsidR="00123223" w:rsidRPr="0026390C">
        <w:rPr>
          <w:rFonts w:ascii="Times New Roman" w:hAnsi="Times New Roman" w:cs="Times New Roman"/>
          <w:b/>
          <w:sz w:val="26"/>
        </w:rPr>
        <w:t xml:space="preserve">. [CHAPTER-4-2]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representation of something tangi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representation that can be stored in a software system.</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A representation that contains only relevant detail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2</w:t>
      </w:r>
      <w:r w:rsidR="00123223" w:rsidRPr="0026390C">
        <w:rPr>
          <w:rFonts w:ascii="Times New Roman" w:hAnsi="Times New Roman" w:cs="Times New Roman"/>
          <w:b/>
          <w:sz w:val="26"/>
        </w:rPr>
        <w:t xml:space="preserve">. [CHAPTER-4-3]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is not a reason for modelling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produce a design for part of a softwar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an aspect of the application domain.</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To separate data from proces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3</w:t>
      </w:r>
      <w:r w:rsidR="00123223" w:rsidRPr="0026390C">
        <w:rPr>
          <w:rFonts w:ascii="Times New Roman" w:hAnsi="Times New Roman" w:cs="Times New Roman"/>
          <w:b/>
          <w:sz w:val="26"/>
        </w:rPr>
        <w:t xml:space="preserve">. [CHAPTER-4-4] </w:t>
      </w:r>
      <w:proofErr w:type="gramStart"/>
      <w:r w:rsidR="00123223" w:rsidRPr="0026390C">
        <w:rPr>
          <w:rFonts w:ascii="Times New Roman" w:hAnsi="Times New Roman" w:cs="Times New Roman"/>
          <w:b/>
          <w:sz w:val="26"/>
        </w:rPr>
        <w:t>What</w:t>
      </w:r>
      <w:proofErr w:type="gramEnd"/>
      <w:r w:rsidR="00123223" w:rsidRPr="0026390C">
        <w:rPr>
          <w:rFonts w:ascii="Times New Roman" w:hAnsi="Times New Roman" w:cs="Times New Roman"/>
          <w:b/>
          <w:sz w:val="26"/>
        </w:rPr>
        <w:t xml:space="preserve"> do all objects hav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A) State, </w:t>
      </w:r>
      <w:proofErr w:type="spellStart"/>
      <w:r w:rsidRPr="0026390C">
        <w:rPr>
          <w:rFonts w:ascii="Times New Roman" w:hAnsi="Times New Roman" w:cs="Times New Roman"/>
          <w:b/>
          <w:color w:val="C00000"/>
          <w:sz w:val="26"/>
        </w:rPr>
        <w:t>behaviour</w:t>
      </w:r>
      <w:proofErr w:type="spellEnd"/>
      <w:r w:rsidRPr="0026390C">
        <w:rPr>
          <w:rFonts w:ascii="Times New Roman" w:hAnsi="Times New Roman" w:cs="Times New Roman"/>
          <w:b/>
          <w:color w:val="C00000"/>
          <w:sz w:val="26"/>
        </w:rPr>
        <w:t xml:space="preserve">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data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stances, structure and similarity.</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Pr>
          <w:rFonts w:ascii="Times New Roman" w:hAnsi="Times New Roman" w:cs="Times New Roman"/>
          <w:b/>
          <w:sz w:val="26"/>
        </w:rPr>
        <w:t>24</w:t>
      </w:r>
      <w:r w:rsidR="00123223" w:rsidRPr="0026390C">
        <w:rPr>
          <w:rFonts w:ascii="Times New Roman" w:hAnsi="Times New Roman" w:cs="Times New Roman"/>
          <w:b/>
          <w:sz w:val="26"/>
        </w:rPr>
        <w:t xml:space="preserve">. [CHAPTER-4-5]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object stat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A. The particular condition that an object is in at a given moment,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w:t>
      </w:r>
      <w:proofErr w:type="gramStart"/>
      <w:r w:rsidRPr="0026390C">
        <w:rPr>
          <w:rFonts w:ascii="Times New Roman" w:hAnsi="Times New Roman" w:cs="Times New Roman"/>
          <w:b/>
          <w:color w:val="C00000"/>
          <w:sz w:val="26"/>
        </w:rPr>
        <w:t>determining</w:t>
      </w:r>
      <w:proofErr w:type="gramEnd"/>
      <w:r w:rsidRPr="0026390C">
        <w:rPr>
          <w:rFonts w:ascii="Times New Roman" w:hAnsi="Times New Roman" w:cs="Times New Roman"/>
          <w:b/>
          <w:color w:val="C00000"/>
          <w:sz w:val="26"/>
        </w:rPr>
        <w:t xml:space="preserve"> its possible </w:t>
      </w:r>
      <w:proofErr w:type="spellStart"/>
      <w:r w:rsidRPr="0026390C">
        <w:rPr>
          <w:rFonts w:ascii="Times New Roman" w:hAnsi="Times New Roman" w:cs="Times New Roman"/>
          <w:b/>
          <w:color w:val="C00000"/>
          <w:sz w:val="26"/>
        </w:rPr>
        <w:t>behaviours</w:t>
      </w:r>
      <w:proofErr w:type="spellEnd"/>
      <w:r w:rsidRPr="0026390C">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hich class the object belongs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semantics of the object</w:t>
      </w:r>
    </w:p>
    <w:p w:rsidR="00123223" w:rsidRPr="002321F1" w:rsidRDefault="00123223" w:rsidP="00123223">
      <w:pPr>
        <w:spacing w:after="0"/>
        <w:jc w:val="both"/>
        <w:rPr>
          <w:rFonts w:ascii="Times New Roman" w:hAnsi="Times New Roman" w:cs="Times New Roman"/>
          <w:sz w:val="26"/>
        </w:rPr>
      </w:pPr>
    </w:p>
    <w:p w:rsidR="00123223" w:rsidRPr="002321F1" w:rsidRDefault="0026390C" w:rsidP="00123223">
      <w:pPr>
        <w:spacing w:after="0"/>
        <w:jc w:val="both"/>
        <w:rPr>
          <w:rFonts w:ascii="Times New Roman" w:hAnsi="Times New Roman" w:cs="Times New Roman"/>
          <w:sz w:val="26"/>
        </w:rPr>
      </w:pPr>
      <w:r>
        <w:rPr>
          <w:rFonts w:ascii="Times New Roman" w:hAnsi="Times New Roman" w:cs="Times New Roman"/>
          <w:sz w:val="26"/>
        </w:rPr>
        <w:t>24</w:t>
      </w:r>
      <w:r w:rsidR="00123223" w:rsidRPr="002321F1">
        <w:rPr>
          <w:rFonts w:ascii="Times New Roman" w:hAnsi="Times New Roman" w:cs="Times New Roman"/>
          <w:sz w:val="26"/>
        </w:rPr>
        <w:t xml:space="preserve">. [CHAPTER-4-6] </w:t>
      </w:r>
      <w:proofErr w:type="gramStart"/>
      <w:r w:rsidR="00123223" w:rsidRPr="002321F1">
        <w:rPr>
          <w:rFonts w:ascii="Times New Roman" w:hAnsi="Times New Roman" w:cs="Times New Roman"/>
          <w:sz w:val="26"/>
        </w:rPr>
        <w:t>Which</w:t>
      </w:r>
      <w:proofErr w:type="gramEnd"/>
      <w:r w:rsidR="00123223" w:rsidRPr="002321F1">
        <w:rPr>
          <w:rFonts w:ascii="Times New Roman" w:hAnsi="Times New Roman" w:cs="Times New Roman"/>
          <w:sz w:val="26"/>
        </w:rPr>
        <w:t xml:space="preserve"> of the following best describes object </w:t>
      </w:r>
      <w:proofErr w:type="spellStart"/>
      <w:r w:rsidR="00123223" w:rsidRPr="002321F1">
        <w:rPr>
          <w:rFonts w:ascii="Times New Roman" w:hAnsi="Times New Roman" w:cs="Times New Roman"/>
          <w:sz w:val="26"/>
        </w:rPr>
        <w:t>behaviour</w:t>
      </w:r>
      <w:proofErr w:type="spellEnd"/>
      <w:r w:rsidR="00123223"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What the object is able to do to other objects.</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What the object is able to do for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the object is able to do to itself.</w:t>
      </w:r>
    </w:p>
    <w:p w:rsidR="00123223" w:rsidRPr="002321F1" w:rsidRDefault="00123223" w:rsidP="00123223">
      <w:pPr>
        <w:spacing w:after="0"/>
        <w:jc w:val="both"/>
        <w:rPr>
          <w:rFonts w:ascii="Times New Roman" w:hAnsi="Times New Roman" w:cs="Times New Roman"/>
          <w:sz w:val="26"/>
        </w:rPr>
      </w:pPr>
    </w:p>
    <w:p w:rsidR="00123223" w:rsidRPr="00A157E4" w:rsidRDefault="00A157E4" w:rsidP="00123223">
      <w:pPr>
        <w:spacing w:after="0"/>
        <w:jc w:val="both"/>
        <w:rPr>
          <w:rFonts w:ascii="Times New Roman" w:hAnsi="Times New Roman" w:cs="Times New Roman"/>
          <w:b/>
          <w:sz w:val="26"/>
        </w:rPr>
      </w:pPr>
      <w:r w:rsidRPr="00A157E4">
        <w:rPr>
          <w:rFonts w:ascii="Times New Roman" w:hAnsi="Times New Roman" w:cs="Times New Roman"/>
          <w:b/>
          <w:sz w:val="26"/>
        </w:rPr>
        <w:t>25</w:t>
      </w:r>
      <w:r w:rsidR="00123223" w:rsidRPr="00A157E4">
        <w:rPr>
          <w:rFonts w:ascii="Times New Roman" w:hAnsi="Times New Roman" w:cs="Times New Roman"/>
          <w:b/>
          <w:sz w:val="26"/>
        </w:rPr>
        <w:t xml:space="preserve">. [CHAPTER-4-7] </w:t>
      </w:r>
      <w:proofErr w:type="gramStart"/>
      <w:r w:rsidR="00123223" w:rsidRPr="00A157E4">
        <w:rPr>
          <w:rFonts w:ascii="Times New Roman" w:hAnsi="Times New Roman" w:cs="Times New Roman"/>
          <w:b/>
          <w:sz w:val="26"/>
        </w:rPr>
        <w:t>Which</w:t>
      </w:r>
      <w:proofErr w:type="gramEnd"/>
      <w:r w:rsidR="00123223" w:rsidRPr="00A157E4">
        <w:rPr>
          <w:rFonts w:ascii="Times New Roman" w:hAnsi="Times New Roman" w:cs="Times New Roman"/>
          <w:b/>
          <w:sz w:val="26"/>
        </w:rPr>
        <w:t xml:space="preserve"> of the following is a useful set of questions </w:t>
      </w:r>
    </w:p>
    <w:p w:rsidR="00123223" w:rsidRPr="00A157E4" w:rsidRDefault="00123223" w:rsidP="00123223">
      <w:pPr>
        <w:spacing w:after="0"/>
        <w:jc w:val="both"/>
        <w:rPr>
          <w:rFonts w:ascii="Times New Roman" w:hAnsi="Times New Roman" w:cs="Times New Roman"/>
          <w:b/>
          <w:sz w:val="26"/>
        </w:rPr>
      </w:pPr>
      <w:r w:rsidRPr="00A157E4">
        <w:rPr>
          <w:rFonts w:ascii="Times New Roman" w:hAnsi="Times New Roman" w:cs="Times New Roman"/>
          <w:b/>
          <w:sz w:val="26"/>
        </w:rPr>
        <w:t xml:space="preserve">   </w:t>
      </w:r>
      <w:proofErr w:type="gramStart"/>
      <w:r w:rsidRPr="00A157E4">
        <w:rPr>
          <w:rFonts w:ascii="Times New Roman" w:hAnsi="Times New Roman" w:cs="Times New Roman"/>
          <w:b/>
          <w:sz w:val="26"/>
        </w:rPr>
        <w:t>to</w:t>
      </w:r>
      <w:proofErr w:type="gramEnd"/>
      <w:r w:rsidRPr="00A157E4">
        <w:rPr>
          <w:rFonts w:ascii="Times New Roman" w:hAnsi="Times New Roman" w:cs="Times New Roman"/>
          <w:b/>
          <w:sz w:val="26"/>
        </w:rPr>
        <w:t xml:space="preserve"> ask when modelling an object, according to Rebecca </w:t>
      </w:r>
      <w:proofErr w:type="spellStart"/>
      <w:r w:rsidRPr="00A157E4">
        <w:rPr>
          <w:rFonts w:ascii="Times New Roman" w:hAnsi="Times New Roman" w:cs="Times New Roman"/>
          <w:b/>
          <w:sz w:val="26"/>
        </w:rPr>
        <w:t>Wirfs</w:t>
      </w:r>
      <w:proofErr w:type="spellEnd"/>
      <w:r w:rsidRPr="00A157E4">
        <w:rPr>
          <w:rFonts w:ascii="Times New Roman" w:hAnsi="Times New Roman" w:cs="Times New Roman"/>
          <w:b/>
          <w:sz w:val="26"/>
        </w:rPr>
        <w:t>-Brock?</w:t>
      </w:r>
    </w:p>
    <w:p w:rsidR="00123223" w:rsidRPr="00A157E4" w:rsidRDefault="00123223" w:rsidP="00123223">
      <w:pPr>
        <w:spacing w:after="0"/>
        <w:jc w:val="both"/>
        <w:rPr>
          <w:rFonts w:ascii="Times New Roman" w:hAnsi="Times New Roman" w:cs="Times New Roman"/>
          <w:b/>
          <w:color w:val="C00000"/>
          <w:sz w:val="26"/>
        </w:rPr>
      </w:pPr>
      <w:r w:rsidRPr="00A157E4">
        <w:rPr>
          <w:rFonts w:ascii="Times New Roman" w:hAnsi="Times New Roman" w:cs="Times New Roman"/>
          <w:b/>
          <w:color w:val="C00000"/>
          <w:sz w:val="26"/>
        </w:rPr>
        <w:t xml:space="preserve">A) Who </w:t>
      </w:r>
      <w:proofErr w:type="gramStart"/>
      <w:r w:rsidRPr="00A157E4">
        <w:rPr>
          <w:rFonts w:ascii="Times New Roman" w:hAnsi="Times New Roman" w:cs="Times New Roman"/>
          <w:b/>
          <w:color w:val="C00000"/>
          <w:sz w:val="26"/>
        </w:rPr>
        <w:t>am</w:t>
      </w:r>
      <w:proofErr w:type="gramEnd"/>
      <w:r w:rsidRPr="00A157E4">
        <w:rPr>
          <w:rFonts w:ascii="Times New Roman" w:hAnsi="Times New Roman" w:cs="Times New Roman"/>
          <w:b/>
          <w:color w:val="C00000"/>
          <w:sz w:val="26"/>
        </w:rPr>
        <w:t xml:space="preserve"> I, what can I do and what do I know?</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Where am I, what am I</w:t>
      </w:r>
      <w:proofErr w:type="gramEnd"/>
      <w:r w:rsidRPr="002321F1">
        <w:rPr>
          <w:rFonts w:ascii="Times New Roman" w:hAnsi="Times New Roman" w:cs="Times New Roman"/>
          <w:sz w:val="26"/>
        </w:rPr>
        <w:t xml:space="preserve"> and who do I kn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do I have, what can I get and what can I do?</w:t>
      </w:r>
    </w:p>
    <w:p w:rsidR="00123223" w:rsidRPr="002321F1" w:rsidRDefault="004B3E57" w:rsidP="004B3E57">
      <w:pPr>
        <w:rPr>
          <w:rFonts w:ascii="Times New Roman" w:hAnsi="Times New Roman" w:cs="Times New Roman"/>
          <w:sz w:val="26"/>
        </w:rPr>
      </w:pPr>
      <w:r>
        <w:rPr>
          <w:rFonts w:ascii="Times New Roman" w:hAnsi="Times New Roman" w:cs="Times New Roman"/>
          <w:sz w:val="26"/>
        </w:rPr>
        <w:br w:type="page"/>
      </w:r>
    </w:p>
    <w:p w:rsidR="00123223" w:rsidRPr="003B2BAC" w:rsidRDefault="003B2BAC" w:rsidP="00123223">
      <w:pPr>
        <w:spacing w:after="0"/>
        <w:jc w:val="both"/>
        <w:rPr>
          <w:rFonts w:ascii="Times New Roman" w:hAnsi="Times New Roman" w:cs="Times New Roman"/>
          <w:b/>
          <w:sz w:val="26"/>
        </w:rPr>
      </w:pPr>
      <w:r>
        <w:rPr>
          <w:rFonts w:ascii="Times New Roman" w:hAnsi="Times New Roman" w:cs="Times New Roman"/>
          <w:b/>
          <w:sz w:val="26"/>
        </w:rPr>
        <w:lastRenderedPageBreak/>
        <w:t>26</w:t>
      </w:r>
      <w:r w:rsidR="00123223" w:rsidRPr="003B2BAC">
        <w:rPr>
          <w:rFonts w:ascii="Times New Roman" w:hAnsi="Times New Roman" w:cs="Times New Roman"/>
          <w:b/>
          <w:sz w:val="26"/>
        </w:rPr>
        <w:t xml:space="preserve">. [CHAPTER-4-8]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is not a description of a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set of objects that share the same </w:t>
      </w:r>
      <w:r w:rsidR="00303A69" w:rsidRPr="002321F1">
        <w:rPr>
          <w:rFonts w:ascii="Times New Roman" w:hAnsi="Times New Roman" w:cs="Times New Roman"/>
          <w:sz w:val="26"/>
        </w:rPr>
        <w:t>behavior</w:t>
      </w:r>
      <w:r w:rsidRPr="002321F1">
        <w:rPr>
          <w:rFonts w:ascii="Times New Roman" w:hAnsi="Times New Roman" w:cs="Times New Roman"/>
          <w:sz w:val="26"/>
        </w:rPr>
        <w:t>, attributes, relationships and semantic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abstract descriptor for a set of instances with certain logical similaritie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to</w:t>
      </w:r>
      <w:proofErr w:type="gramEnd"/>
      <w:r w:rsidRPr="002321F1">
        <w:rPr>
          <w:rFonts w:ascii="Times New Roman" w:hAnsi="Times New Roman" w:cs="Times New Roman"/>
          <w:sz w:val="26"/>
        </w:rPr>
        <w:t xml:space="preserve"> each other.</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C) A set of objects that collaborate together to achieve some common objective.</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7</w:t>
      </w:r>
      <w:r w:rsidR="00123223" w:rsidRPr="003B2BAC">
        <w:rPr>
          <w:rFonts w:ascii="Times New Roman" w:hAnsi="Times New Roman" w:cs="Times New Roman"/>
          <w:b/>
          <w:sz w:val="26"/>
        </w:rPr>
        <w:t xml:space="preserve">. [CHAPTER-4-9]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best describes the relationship </w:t>
      </w: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 xml:space="preserve">   </w:t>
      </w:r>
      <w:proofErr w:type="gramStart"/>
      <w:r w:rsidRPr="003B2BAC">
        <w:rPr>
          <w:rFonts w:ascii="Times New Roman" w:hAnsi="Times New Roman" w:cs="Times New Roman"/>
          <w:b/>
          <w:sz w:val="26"/>
        </w:rPr>
        <w:t>between</w:t>
      </w:r>
      <w:proofErr w:type="gramEnd"/>
      <w:r w:rsidRPr="003B2BAC">
        <w:rPr>
          <w:rFonts w:ascii="Times New Roman" w:hAnsi="Times New Roman" w:cs="Times New Roman"/>
          <w:b/>
          <w:sz w:val="26"/>
        </w:rPr>
        <w:t xml:space="preserve"> an object and its class?</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The structure and permitted </w:t>
      </w:r>
      <w:r w:rsidR="00303A69"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 xml:space="preserve"> of an object are defined by its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class is a container that holds a collection of simila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object is an implementation of a clas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8</w:t>
      </w:r>
      <w:r w:rsidR="00123223" w:rsidRPr="003B2BAC">
        <w:rPr>
          <w:rFonts w:ascii="Times New Roman" w:hAnsi="Times New Roman" w:cs="Times New Roman"/>
          <w:b/>
          <w:sz w:val="26"/>
        </w:rPr>
        <w:t xml:space="preserve">. [CHAPTER-4-10] </w:t>
      </w:r>
      <w:proofErr w:type="gramStart"/>
      <w:r w:rsidR="00123223" w:rsidRPr="003B2BAC">
        <w:rPr>
          <w:rFonts w:ascii="Times New Roman" w:hAnsi="Times New Roman" w:cs="Times New Roman"/>
          <w:b/>
          <w:sz w:val="26"/>
        </w:rPr>
        <w:t>What</w:t>
      </w:r>
      <w:proofErr w:type="gramEnd"/>
      <w:r w:rsidR="00123223" w:rsidRPr="003B2BAC">
        <w:rPr>
          <w:rFonts w:ascii="Times New Roman" w:hAnsi="Times New Roman" w:cs="Times New Roman"/>
          <w:b/>
          <w:sz w:val="26"/>
        </w:rPr>
        <w:t xml:space="preserve"> is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process of broadening the scope of an object, such that it becomes mor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gen12ally</w:t>
      </w:r>
      <w:proofErr w:type="gramEnd"/>
      <w:r w:rsidRPr="002321F1">
        <w:rPr>
          <w:rFonts w:ascii="Times New Roman" w:hAnsi="Times New Roman" w:cs="Times New Roman"/>
          <w:sz w:val="26"/>
        </w:rPr>
        <w:t xml:space="preserve"> useful.</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A kind of relationship between a more general element and a more specific el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cess of collecting together objects into their respective classes.</w:t>
      </w:r>
    </w:p>
    <w:p w:rsidR="00123223" w:rsidRPr="002321F1" w:rsidRDefault="00123223" w:rsidP="00123223">
      <w:pPr>
        <w:spacing w:after="0"/>
        <w:jc w:val="both"/>
        <w:rPr>
          <w:rFonts w:ascii="Times New Roman" w:hAnsi="Times New Roman" w:cs="Times New Roman"/>
          <w:sz w:val="26"/>
        </w:rPr>
      </w:pP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2</w:t>
      </w:r>
      <w:r w:rsidR="003B2BAC" w:rsidRPr="003B2BAC">
        <w:rPr>
          <w:rFonts w:ascii="Times New Roman" w:hAnsi="Times New Roman" w:cs="Times New Roman"/>
          <w:b/>
          <w:sz w:val="26"/>
        </w:rPr>
        <w:t>9</w:t>
      </w:r>
      <w:r w:rsidRPr="003B2BAC">
        <w:rPr>
          <w:rFonts w:ascii="Times New Roman" w:hAnsi="Times New Roman" w:cs="Times New Roman"/>
          <w:b/>
          <w:sz w:val="26"/>
        </w:rPr>
        <w:t xml:space="preserve">. [CHAPTER-4-11] </w:t>
      </w:r>
      <w:proofErr w:type="gramStart"/>
      <w:r w:rsidRPr="003B2BAC">
        <w:rPr>
          <w:rFonts w:ascii="Times New Roman" w:hAnsi="Times New Roman" w:cs="Times New Roman"/>
          <w:b/>
          <w:sz w:val="26"/>
        </w:rPr>
        <w:t>Which</w:t>
      </w:r>
      <w:proofErr w:type="gramEnd"/>
      <w:r w:rsidRPr="003B2BAC">
        <w:rPr>
          <w:rFonts w:ascii="Times New Roman" w:hAnsi="Times New Roman" w:cs="Times New Roman"/>
          <w:b/>
          <w:sz w:val="26"/>
        </w:rPr>
        <w:t xml:space="preserve"> of the following best describes a typ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A description of a set of objects with similar </w:t>
      </w:r>
      <w:r w:rsidR="003B2BAC"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perclass in a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class with a characteristic that distinguishes it from all other classe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0</w:t>
      </w:r>
      <w:r w:rsidR="00123223" w:rsidRPr="003B2BAC">
        <w:rPr>
          <w:rFonts w:ascii="Times New Roman" w:hAnsi="Times New Roman" w:cs="Times New Roman"/>
          <w:b/>
          <w:sz w:val="26"/>
        </w:rPr>
        <w:t xml:space="preserve">. [CHAPTER-4-12]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is not an advantage of using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Generalization helps to organize a model so that the degree of similarit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between</w:t>
      </w:r>
      <w:proofErr w:type="gramEnd"/>
      <w:r w:rsidRPr="002321F1">
        <w:rPr>
          <w:rFonts w:ascii="Times New Roman" w:hAnsi="Times New Roman" w:cs="Times New Roman"/>
          <w:sz w:val="26"/>
        </w:rPr>
        <w:t xml:space="preserve"> classes is made more explici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generalization hierarchy is easy to extend to fit a changing pictur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C) Generalization helps to encapsulate classes and subsystems so that their </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   </w:t>
      </w:r>
      <w:proofErr w:type="gramStart"/>
      <w:r w:rsidRPr="003B2BAC">
        <w:rPr>
          <w:rFonts w:ascii="Times New Roman" w:hAnsi="Times New Roman" w:cs="Times New Roman"/>
          <w:b/>
          <w:color w:val="C00000"/>
          <w:sz w:val="26"/>
        </w:rPr>
        <w:t>implementation</w:t>
      </w:r>
      <w:proofErr w:type="gramEnd"/>
      <w:r w:rsidRPr="003B2BAC">
        <w:rPr>
          <w:rFonts w:ascii="Times New Roman" w:hAnsi="Times New Roman" w:cs="Times New Roman"/>
          <w:b/>
          <w:color w:val="C00000"/>
          <w:sz w:val="26"/>
        </w:rPr>
        <w:t xml:space="preserve"> is hidden from other parts of the system.</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1</w:t>
      </w:r>
      <w:r w:rsidR="00123223" w:rsidRPr="003B2BAC">
        <w:rPr>
          <w:rFonts w:ascii="Times New Roman" w:hAnsi="Times New Roman" w:cs="Times New Roman"/>
          <w:b/>
          <w:sz w:val="26"/>
        </w:rPr>
        <w:t xml:space="preserve">. [CHAPTER-4-13] </w:t>
      </w:r>
      <w:proofErr w:type="gramStart"/>
      <w:r w:rsidR="00123223" w:rsidRPr="003B2BAC">
        <w:rPr>
          <w:rFonts w:ascii="Times New Roman" w:hAnsi="Times New Roman" w:cs="Times New Roman"/>
          <w:b/>
          <w:sz w:val="26"/>
        </w:rPr>
        <w:t>How</w:t>
      </w:r>
      <w:proofErr w:type="gramEnd"/>
      <w:r w:rsidR="00123223" w:rsidRPr="003B2BAC">
        <w:rPr>
          <w:rFonts w:ascii="Times New Roman" w:hAnsi="Times New Roman" w:cs="Times New Roman"/>
          <w:b/>
          <w:sz w:val="26"/>
        </w:rPr>
        <w:t xml:space="preserve"> does generalization differ from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t doesn't - they are the same thing.</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Inheritance is a mechanism by which some OO languages implement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With generalization each class has only one superclass, whereas with inherita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each</w:t>
      </w:r>
      <w:proofErr w:type="gramEnd"/>
      <w:r w:rsidRPr="002321F1">
        <w:rPr>
          <w:rFonts w:ascii="Times New Roman" w:hAnsi="Times New Roman" w:cs="Times New Roman"/>
          <w:sz w:val="26"/>
        </w:rPr>
        <w:t xml:space="preserve"> class has two or mo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w:t>
      </w:r>
    </w:p>
    <w:p w:rsidR="004B3E57" w:rsidRDefault="004B3E57" w:rsidP="004B3E57">
      <w:pPr>
        <w:rPr>
          <w:rFonts w:ascii="Times New Roman" w:hAnsi="Times New Roman" w:cs="Times New Roman"/>
          <w:sz w:val="26"/>
        </w:rPr>
      </w:pPr>
    </w:p>
    <w:p w:rsidR="00123223" w:rsidRPr="004B3E57" w:rsidRDefault="004B3E57" w:rsidP="004B3E57">
      <w:pPr>
        <w:spacing w:after="0"/>
        <w:rPr>
          <w:rFonts w:ascii="Times New Roman" w:hAnsi="Times New Roman" w:cs="Times New Roman"/>
          <w:b/>
          <w:sz w:val="26"/>
        </w:rPr>
      </w:pPr>
      <w:r w:rsidRPr="004B3E57">
        <w:rPr>
          <w:rFonts w:ascii="Times New Roman" w:hAnsi="Times New Roman" w:cs="Times New Roman"/>
          <w:b/>
          <w:sz w:val="26"/>
        </w:rPr>
        <w:t>32</w:t>
      </w:r>
      <w:r w:rsidR="00123223" w:rsidRPr="004B3E57">
        <w:rPr>
          <w:rFonts w:ascii="Times New Roman" w:hAnsi="Times New Roman" w:cs="Times New Roman"/>
          <w:b/>
          <w:sz w:val="26"/>
        </w:rPr>
        <w:t xml:space="preserve">. [CHAPTER-4-14]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characteristic of a subclas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A) A subclass can only have </w:t>
      </w:r>
      <w:proofErr w:type="spellStart"/>
      <w:proofErr w:type="gramStart"/>
      <w:r w:rsidRPr="004B3E57">
        <w:rPr>
          <w:rFonts w:ascii="Times New Roman" w:hAnsi="Times New Roman" w:cs="Times New Roman"/>
          <w:b/>
          <w:color w:val="C00000"/>
          <w:sz w:val="26"/>
        </w:rPr>
        <w:t>superclasses</w:t>
      </w:r>
      <w:proofErr w:type="spellEnd"/>
      <w:r w:rsidRPr="004B3E57">
        <w:rPr>
          <w:rFonts w:ascii="Times New Roman" w:hAnsi="Times New Roman" w:cs="Times New Roman"/>
          <w:b/>
          <w:color w:val="C00000"/>
          <w:sz w:val="26"/>
        </w:rPr>
        <w:t>,</w:t>
      </w:r>
      <w:proofErr w:type="gramEnd"/>
      <w:r w:rsidRPr="004B3E57">
        <w:rPr>
          <w:rFonts w:ascii="Times New Roman" w:hAnsi="Times New Roman" w:cs="Times New Roman"/>
          <w:b/>
          <w:color w:val="C00000"/>
          <w:sz w:val="26"/>
        </w:rPr>
        <w:t xml:space="preserve"> it cannot have subclasses of its ow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class inherits all the characteristics of its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subclass includes at least one detail that is not shared by its superclass.</w:t>
      </w:r>
    </w:p>
    <w:p w:rsidR="004B3E57" w:rsidRDefault="004B3E57">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3</w:t>
      </w:r>
      <w:r w:rsidR="00123223" w:rsidRPr="004B3E57">
        <w:rPr>
          <w:rFonts w:ascii="Times New Roman" w:hAnsi="Times New Roman" w:cs="Times New Roman"/>
          <w:b/>
          <w:sz w:val="26"/>
        </w:rPr>
        <w:t xml:space="preserve">. [CHAPTER-4-15]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meant by 'transitive operation' in the context of generalization and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n operation in a superclass may be overwritten by a different operation in a sub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operation in a superclass may not be overwritten by a different operation in a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subclass</w:t>
      </w:r>
      <w:proofErr w:type="gramEnd"/>
      <w:r w:rsidRPr="002321F1">
        <w:rPr>
          <w:rFonts w:ascii="Times New Roman" w:hAnsi="Times New Roman" w:cs="Times New Roman"/>
          <w:sz w:val="26"/>
        </w:rPr>
        <w: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C) A subclass inherits characteristics from all its </w:t>
      </w:r>
      <w:proofErr w:type="spellStart"/>
      <w:r w:rsidRPr="004B3E57">
        <w:rPr>
          <w:rFonts w:ascii="Times New Roman" w:hAnsi="Times New Roman" w:cs="Times New Roman"/>
          <w:b/>
          <w:color w:val="C00000"/>
          <w:sz w:val="26"/>
        </w:rPr>
        <w:t>superclasses</w:t>
      </w:r>
      <w:proofErr w:type="spellEnd"/>
      <w:r w:rsidRPr="004B3E57">
        <w:rPr>
          <w:rFonts w:ascii="Times New Roman" w:hAnsi="Times New Roman" w:cs="Times New Roman"/>
          <w:b/>
          <w:color w:val="C00000"/>
          <w:sz w:val="26"/>
        </w:rPr>
        <w:t xml:space="preserve"> at all level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4</w:t>
      </w:r>
      <w:r w:rsidR="00123223" w:rsidRPr="004B3E57">
        <w:rPr>
          <w:rFonts w:ascii="Times New Roman" w:hAnsi="Times New Roman" w:cs="Times New Roman"/>
          <w:b/>
          <w:sz w:val="26"/>
        </w:rPr>
        <w:t xml:space="preserve">. [CHAPTER-4-16]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the significance of message-passing in an OO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essages represent input from users that tells the software system what to do.</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Objects exchange messages in order to communicate with each 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essages represent output to users that show the results of process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5</w:t>
      </w:r>
      <w:r w:rsidR="00123223" w:rsidRPr="004B3E57">
        <w:rPr>
          <w:rFonts w:ascii="Times New Roman" w:hAnsi="Times New Roman" w:cs="Times New Roman"/>
          <w:b/>
          <w:sz w:val="26"/>
        </w:rPr>
        <w:t xml:space="preserve">. [CHAPTER-4-17]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a message protocol or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essage protocol is a valid sequence of keystrokes by a us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message protocol is a valid sequence of operations in a series of different object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message protocol is the interface to an operation.</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6</w:t>
      </w:r>
      <w:r w:rsidR="00123223" w:rsidRPr="004B3E57">
        <w:rPr>
          <w:rFonts w:ascii="Times New Roman" w:hAnsi="Times New Roman" w:cs="Times New Roman"/>
          <w:b/>
          <w:sz w:val="26"/>
        </w:rPr>
        <w:t xml:space="preserve">. [CHAPTER-4-18]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meant by multiple inheritance?</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A) Multiple </w:t>
      </w:r>
      <w:proofErr w:type="gramStart"/>
      <w:r w:rsidRPr="004B3E57">
        <w:rPr>
          <w:rFonts w:ascii="Times New Roman" w:hAnsi="Times New Roman" w:cs="Times New Roman"/>
          <w:b/>
          <w:color w:val="C00000"/>
          <w:sz w:val="26"/>
        </w:rPr>
        <w:t>inheritance</w:t>
      </w:r>
      <w:proofErr w:type="gramEnd"/>
      <w:r w:rsidRPr="004B3E57">
        <w:rPr>
          <w:rFonts w:ascii="Times New Roman" w:hAnsi="Times New Roman" w:cs="Times New Roman"/>
          <w:b/>
          <w:color w:val="C00000"/>
          <w:sz w:val="26"/>
        </w:rPr>
        <w:t xml:space="preserve"> signifies that a class simultaneously belongs to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has more than one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can have different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xml:space="preserve"> at different time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7</w:t>
      </w:r>
      <w:r w:rsidR="00123223" w:rsidRPr="004B3E57">
        <w:rPr>
          <w:rFonts w:ascii="Times New Roman" w:hAnsi="Times New Roman" w:cs="Times New Roman"/>
          <w:b/>
          <w:sz w:val="26"/>
        </w:rPr>
        <w:t xml:space="preserve">.  [CHAPTER-4-19]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best describes encapsul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implementation of an object can only be changed by its original programmer.</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Data within an object can only be accessed by passing a valid message to one of its own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Data within an object can only be accessed by passing a valid message to its clas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38</w:t>
      </w:r>
      <w:r w:rsidR="00123223" w:rsidRPr="004B3E57">
        <w:rPr>
          <w:rFonts w:ascii="Times New Roman" w:hAnsi="Times New Roman" w:cs="Times New Roman"/>
          <w:b/>
          <w:sz w:val="26"/>
        </w:rPr>
        <w:t xml:space="preserve">.  [CHAPTER-4-20]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best describes an object's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view that an object presents to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 links that an object has with other object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The complete set of signatures for all the object's operation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9</w:t>
      </w:r>
      <w:r w:rsidR="00123223" w:rsidRPr="004B3E57">
        <w:rPr>
          <w:rFonts w:ascii="Times New Roman" w:hAnsi="Times New Roman" w:cs="Times New Roman"/>
          <w:b/>
          <w:sz w:val="26"/>
        </w:rPr>
        <w:t xml:space="preserve">.  [CHAPTER-4-21]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best describes polymorphis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capacity of an object to behave in different ways at different times according to its current state.</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The capacity of different objects to respond to a similar message in appropriate but different way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capacity of an object to send different messages to different objects according to their clas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lastRenderedPageBreak/>
        <w:t>40</w:t>
      </w:r>
      <w:r w:rsidR="00123223" w:rsidRPr="004B3E57">
        <w:rPr>
          <w:rFonts w:ascii="Times New Roman" w:hAnsi="Times New Roman" w:cs="Times New Roman"/>
          <w:b/>
          <w:sz w:val="26"/>
        </w:rPr>
        <w:t xml:space="preserve">. [CHAPTER-4-22]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a valid reason why it is difficult to design event-driven software in a procedural manner?</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It is difficult to anticipate and design for all possible sequences of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rocedurally designed programs are not capable of responding quickly to events.</w:t>
      </w:r>
    </w:p>
    <w:p w:rsidR="00123223"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Procedural programs are only suitable for record-based data structures.</w:t>
      </w:r>
    </w:p>
    <w:p w:rsidR="004B3E57" w:rsidRPr="002321F1" w:rsidRDefault="004B3E57"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1</w:t>
      </w:r>
      <w:r w:rsidR="00123223" w:rsidRPr="004B3E57">
        <w:rPr>
          <w:rFonts w:ascii="Times New Roman" w:hAnsi="Times New Roman" w:cs="Times New Roman"/>
          <w:b/>
          <w:sz w:val="26"/>
        </w:rPr>
        <w:t xml:space="preserve">. [CHAPTER-4-23]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n advantage of modular software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dular systems are typically more reliable in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odular systems can be implemented in small, manageable chunk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Modular systems are independent of the operating system that they run on.</w:t>
      </w:r>
    </w:p>
    <w:p w:rsidR="00123223" w:rsidRPr="002321F1" w:rsidRDefault="00123223" w:rsidP="00123223">
      <w:pPr>
        <w:spacing w:after="0"/>
        <w:jc w:val="both"/>
        <w:rPr>
          <w:rFonts w:ascii="Times New Roman" w:hAnsi="Times New Roman" w:cs="Times New Roman"/>
          <w:sz w:val="26"/>
        </w:rPr>
      </w:pPr>
    </w:p>
    <w:p w:rsidR="004B3E57" w:rsidRPr="002321F1" w:rsidRDefault="004B3E57" w:rsidP="004B3E57">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5</w:t>
      </w:r>
    </w:p>
    <w:p w:rsidR="004B3E57" w:rsidRPr="002321F1" w:rsidRDefault="004B3E57" w:rsidP="004B3E57">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2</w:t>
      </w:r>
      <w:r w:rsidR="00123223" w:rsidRPr="004B3E57">
        <w:rPr>
          <w:rFonts w:ascii="Times New Roman" w:hAnsi="Times New Roman" w:cs="Times New Roman"/>
          <w:b/>
          <w:sz w:val="26"/>
        </w:rPr>
        <w:t xml:space="preserve">. [CHAPTER-5-1]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reason for using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is quicker and easier to build than the real th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e can use a model in simulations to test our idea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We can use a model instead of building the real th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3</w:t>
      </w:r>
      <w:r w:rsidR="00123223" w:rsidRPr="004B3E57">
        <w:rPr>
          <w:rFonts w:ascii="Times New Roman" w:hAnsi="Times New Roman" w:cs="Times New Roman"/>
          <w:b/>
          <w:sz w:val="26"/>
        </w:rPr>
        <w:t xml:space="preserve">. [CHAPTER-5-2]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model?</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 A) Concor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cale model of Concorde to use in a wind tunn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engineer’s drawing of a cross-section through the fuselage of Concorde</w:t>
      </w:r>
    </w:p>
    <w:p w:rsidR="00123223" w:rsidRPr="002321F1" w:rsidRDefault="00123223" w:rsidP="004B3E57">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4</w:t>
      </w:r>
      <w:r w:rsidR="00123223" w:rsidRPr="004B3E57">
        <w:rPr>
          <w:rFonts w:ascii="Times New Roman" w:hAnsi="Times New Roman" w:cs="Times New Roman"/>
          <w:b/>
          <w:sz w:val="26"/>
        </w:rPr>
        <w:t>. [CHAPTER-5-3] Analysts and designers use models that consist of which of the following?</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Diagrams and 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Only diagra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Only tex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5</w:t>
      </w:r>
      <w:r w:rsidR="00123223" w:rsidRPr="004B3E57">
        <w:rPr>
          <w:rFonts w:ascii="Times New Roman" w:hAnsi="Times New Roman" w:cs="Times New Roman"/>
          <w:b/>
          <w:sz w:val="26"/>
        </w:rPr>
        <w:t xml:space="preserve">. [CHAPTER-5-4]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communicate idea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structures and relationship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Both 1 and 2</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6</w:t>
      </w:r>
      <w:r w:rsidR="00123223" w:rsidRPr="004B3E57">
        <w:rPr>
          <w:rFonts w:ascii="Times New Roman" w:hAnsi="Times New Roman" w:cs="Times New Roman"/>
          <w:b/>
          <w:sz w:val="26"/>
        </w:rPr>
        <w:t xml:space="preserve">. [CHAPTER-5-5]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ensure that users don’t understand the specification for a system</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To communicate ideas to users and other analysts and design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Neither A nor B</w:t>
      </w:r>
    </w:p>
    <w:p w:rsidR="004B3E57" w:rsidRDefault="004B3E57">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7</w:t>
      </w:r>
      <w:r w:rsidR="00123223" w:rsidRPr="004B3E57">
        <w:rPr>
          <w:rFonts w:ascii="Times New Roman" w:hAnsi="Times New Roman" w:cs="Times New Roman"/>
          <w:b/>
          <w:sz w:val="26"/>
        </w:rPr>
        <w:t xml:space="preserve">. [CHAPTER-5-6] </w:t>
      </w:r>
      <w:proofErr w:type="gramStart"/>
      <w:r w:rsidR="00123223" w:rsidRPr="004B3E57">
        <w:rPr>
          <w:rFonts w:ascii="Times New Roman" w:hAnsi="Times New Roman" w:cs="Times New Roman"/>
          <w:b/>
          <w:sz w:val="26"/>
        </w:rPr>
        <w:t>Why</w:t>
      </w:r>
      <w:proofErr w:type="gramEnd"/>
      <w:r w:rsidR="00123223" w:rsidRPr="004B3E57">
        <w:rPr>
          <w:rFonts w:ascii="Times New Roman" w:hAnsi="Times New Roman" w:cs="Times New Roman"/>
          <w:b/>
          <w:sz w:val="26"/>
        </w:rPr>
        <w:t xml:space="preserve"> are systems analysis and design diagram standards importan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They promote communication between team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y provide work for international standards committe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y prevent systems analysts’ clothes from shrinking in the wash</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8</w:t>
      </w:r>
      <w:r w:rsidR="00123223" w:rsidRPr="004B3E57">
        <w:rPr>
          <w:rFonts w:ascii="Times New Roman" w:hAnsi="Times New Roman" w:cs="Times New Roman"/>
          <w:b/>
          <w:sz w:val="26"/>
        </w:rPr>
        <w:t xml:space="preserve">. [CHAPTER-5-7]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are the rules that modelling techniques should enfor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Simplicity of representation, external consistency, completeness and network representation</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Simplicity of representation, internal consistency, completeness and hierarchical repres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implicity, internal consistency, completeness and hierarchical symbol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9</w:t>
      </w:r>
      <w:r w:rsidR="00123223" w:rsidRPr="004B3E57">
        <w:rPr>
          <w:rFonts w:ascii="Times New Roman" w:hAnsi="Times New Roman" w:cs="Times New Roman"/>
          <w:b/>
          <w:sz w:val="26"/>
        </w:rPr>
        <w:t xml:space="preserve">. [CHAPTER-5-8]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n element of UML diagram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Vertex</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tr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0</w:t>
      </w:r>
      <w:r w:rsidR="00123223" w:rsidRPr="004B3E57">
        <w:rPr>
          <w:rFonts w:ascii="Times New Roman" w:hAnsi="Times New Roman" w:cs="Times New Roman"/>
          <w:b/>
          <w:sz w:val="26"/>
        </w:rPr>
        <w:t xml:space="preserve">. [CHAPTER-5-9]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s can contain two-dimensional symbol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2. Two-dimensional symbols can contain ic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icon contains at least one vertex and one str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1</w:t>
      </w:r>
      <w:r w:rsidR="00123223" w:rsidRPr="004B3E57">
        <w:rPr>
          <w:rFonts w:ascii="Times New Roman" w:hAnsi="Times New Roman" w:cs="Times New Roman"/>
          <w:b/>
          <w:sz w:val="26"/>
        </w:rPr>
        <w:t xml:space="preserve">. [CHAPTER-5-10]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consists of one and only on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diagram contains at least one model</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model contains diagram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2</w:t>
      </w:r>
      <w:r w:rsidR="00123223" w:rsidRPr="004B3E57">
        <w:rPr>
          <w:rFonts w:ascii="Times New Roman" w:hAnsi="Times New Roman" w:cs="Times New Roman"/>
          <w:b/>
          <w:sz w:val="26"/>
        </w:rPr>
        <w:t xml:space="preserve">.  [CHAPTER-5-11]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the UML notation for a model?</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b.JPG" /&gt;</w:t>
      </w:r>
    </w:p>
    <w:p w:rsidR="00123223" w:rsidRPr="004B3E57" w:rsidRDefault="00123223" w:rsidP="00123223">
      <w:pPr>
        <w:spacing w:after="0"/>
        <w:jc w:val="both"/>
        <w:rPr>
          <w:rFonts w:ascii="Times New Roman" w:hAnsi="Times New Roman" w:cs="Times New Roman"/>
          <w:b/>
          <w:color w:val="C00000"/>
          <w:sz w:val="26"/>
        </w:rPr>
      </w:pPr>
      <w:proofErr w:type="gramStart"/>
      <w:r w:rsidRPr="004B3E57">
        <w:rPr>
          <w:rFonts w:ascii="Times New Roman" w:hAnsi="Times New Roman" w:cs="Times New Roman"/>
          <w:b/>
          <w:color w:val="C00000"/>
          <w:sz w:val="26"/>
        </w:rPr>
        <w:t>C)  &lt;</w:t>
      </w:r>
      <w:proofErr w:type="spellStart"/>
      <w:proofErr w:type="gramEnd"/>
      <w:r w:rsidRPr="004B3E57">
        <w:rPr>
          <w:rFonts w:ascii="Times New Roman" w:hAnsi="Times New Roman" w:cs="Times New Roman"/>
          <w:b/>
          <w:color w:val="C00000"/>
          <w:sz w:val="26"/>
        </w:rPr>
        <w:t>img</w:t>
      </w:r>
      <w:proofErr w:type="spellEnd"/>
      <w:r w:rsidRPr="004B3E57">
        <w:rPr>
          <w:rFonts w:ascii="Times New Roman" w:hAnsi="Times New Roman" w:cs="Times New Roman"/>
          <w:b/>
          <w:color w:val="C00000"/>
          <w:sz w:val="26"/>
        </w:rPr>
        <w:t xml:space="preserve"> </w:t>
      </w:r>
      <w:proofErr w:type="spellStart"/>
      <w:r w:rsidRPr="004B3E57">
        <w:rPr>
          <w:rFonts w:ascii="Times New Roman" w:hAnsi="Times New Roman" w:cs="Times New Roman"/>
          <w:b/>
          <w:color w:val="C00000"/>
          <w:sz w:val="26"/>
        </w:rPr>
        <w:t>src</w:t>
      </w:r>
      <w:proofErr w:type="spellEnd"/>
      <w:r w:rsidRPr="004B3E57">
        <w:rPr>
          <w:rFonts w:ascii="Times New Roman" w:hAnsi="Times New Roman" w:cs="Times New Roman"/>
          <w:b/>
          <w:color w:val="C00000"/>
          <w:sz w:val="26"/>
        </w:rPr>
        <w:t>="./OOSAD/Ch5F11c.JPG" /&g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3</w:t>
      </w:r>
      <w:r w:rsidR="00123223" w:rsidRPr="004B3E57">
        <w:rPr>
          <w:rFonts w:ascii="Times New Roman" w:hAnsi="Times New Roman" w:cs="Times New Roman"/>
          <w:b/>
          <w:sz w:val="26"/>
        </w:rPr>
        <w:t xml:space="preserve">. [CHAPTER-5-12]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does the Figure below show?</w:t>
      </w:r>
    </w:p>
    <w:p w:rsidR="00123223" w:rsidRPr="004B3E57" w:rsidRDefault="00123223" w:rsidP="00123223">
      <w:pPr>
        <w:spacing w:after="0"/>
        <w:jc w:val="both"/>
        <w:rPr>
          <w:rFonts w:ascii="Times New Roman" w:hAnsi="Times New Roman" w:cs="Times New Roman"/>
          <w:b/>
          <w:sz w:val="26"/>
        </w:rPr>
      </w:pPr>
      <w:r w:rsidRPr="004B3E57">
        <w:rPr>
          <w:rFonts w:ascii="Times New Roman" w:hAnsi="Times New Roman" w:cs="Times New Roman"/>
          <w:b/>
          <w:sz w:val="26"/>
        </w:rPr>
        <w:t xml:space="preserve">    &lt;</w:t>
      </w:r>
      <w:proofErr w:type="spellStart"/>
      <w:r w:rsidRPr="004B3E57">
        <w:rPr>
          <w:rFonts w:ascii="Times New Roman" w:hAnsi="Times New Roman" w:cs="Times New Roman"/>
          <w:b/>
          <w:sz w:val="26"/>
        </w:rPr>
        <w:t>br</w:t>
      </w:r>
      <w:proofErr w:type="spellEnd"/>
      <w:r w:rsidRPr="004B3E57">
        <w:rPr>
          <w:rFonts w:ascii="Times New Roman" w:hAnsi="Times New Roman" w:cs="Times New Roman"/>
          <w:b/>
          <w:sz w:val="26"/>
        </w:rPr>
        <w:t>/&gt;&lt;</w:t>
      </w:r>
      <w:proofErr w:type="spellStart"/>
      <w:r w:rsidRPr="004B3E57">
        <w:rPr>
          <w:rFonts w:ascii="Times New Roman" w:hAnsi="Times New Roman" w:cs="Times New Roman"/>
          <w:b/>
          <w:sz w:val="26"/>
        </w:rPr>
        <w:t>img</w:t>
      </w:r>
      <w:proofErr w:type="spellEnd"/>
      <w:r w:rsidRPr="004B3E57">
        <w:rPr>
          <w:rFonts w:ascii="Times New Roman" w:hAnsi="Times New Roman" w:cs="Times New Roman"/>
          <w:b/>
          <w:sz w:val="26"/>
        </w:rPr>
        <w:t xml:space="preserve"> </w:t>
      </w:r>
      <w:proofErr w:type="spellStart"/>
      <w:r w:rsidRPr="004B3E57">
        <w:rPr>
          <w:rFonts w:ascii="Times New Roman" w:hAnsi="Times New Roman" w:cs="Times New Roman"/>
          <w:b/>
          <w:sz w:val="26"/>
        </w:rPr>
        <w:t>src</w:t>
      </w:r>
      <w:proofErr w:type="spellEnd"/>
      <w:r w:rsidRPr="004B3E57">
        <w:rPr>
          <w:rFonts w:ascii="Times New Roman" w:hAnsi="Times New Roman" w:cs="Times New Roman"/>
          <w:b/>
          <w:sz w:val="26"/>
        </w:rPr>
        <w:t xml:space="preserve">="./OOSAD/Ch1F10a.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system</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package</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4</w:t>
      </w:r>
      <w:r w:rsidR="00123223" w:rsidRPr="004B3E57">
        <w:rPr>
          <w:rFonts w:ascii="Times New Roman" w:hAnsi="Times New Roman" w:cs="Times New Roman"/>
          <w:b/>
          <w:sz w:val="26"/>
        </w:rPr>
        <w:t xml:space="preserve">. [CHAPTER-5-13] </w:t>
      </w:r>
      <w:proofErr w:type="gramStart"/>
      <w:r w:rsidR="00123223" w:rsidRPr="004B3E57">
        <w:rPr>
          <w:rFonts w:ascii="Times New Roman" w:hAnsi="Times New Roman" w:cs="Times New Roman"/>
          <w:b/>
          <w:sz w:val="26"/>
        </w:rPr>
        <w:t>As</w:t>
      </w:r>
      <w:proofErr w:type="gramEnd"/>
      <w:r w:rsidR="00123223" w:rsidRPr="004B3E57">
        <w:rPr>
          <w:rFonts w:ascii="Times New Roman" w:hAnsi="Times New Roman" w:cs="Times New Roman"/>
          <w:b/>
          <w:sz w:val="26"/>
        </w:rPr>
        <w:t xml:space="preserve"> a model is developed it, which of the following does it becom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re abstrac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More detail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ess formal</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5</w:t>
      </w:r>
      <w:r w:rsidR="00123223" w:rsidRPr="004B3E57">
        <w:rPr>
          <w:rFonts w:ascii="Times New Roman" w:hAnsi="Times New Roman" w:cs="Times New Roman"/>
          <w:b/>
          <w:sz w:val="26"/>
        </w:rPr>
        <w:t xml:space="preserve">. [CHAPTER-5-14]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purpose for using activity diagram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A) To show the sub-systems </w:t>
      </w:r>
      <w:proofErr w:type="gramStart"/>
      <w:r w:rsidRPr="004B3E57">
        <w:rPr>
          <w:rFonts w:ascii="Times New Roman" w:hAnsi="Times New Roman" w:cs="Times New Roman"/>
          <w:b/>
          <w:color w:val="C00000"/>
          <w:sz w:val="26"/>
        </w:rPr>
        <w:t>that make</w:t>
      </w:r>
      <w:proofErr w:type="gramEnd"/>
      <w:r w:rsidRPr="004B3E57">
        <w:rPr>
          <w:rFonts w:ascii="Times New Roman" w:hAnsi="Times New Roman" w:cs="Times New Roman"/>
          <w:b/>
          <w:color w:val="C00000"/>
          <w:sz w:val="26"/>
        </w:rPr>
        <w:t xml:space="preserve"> up a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model a tas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o describe the logic of an operation</w:t>
      </w:r>
    </w:p>
    <w:p w:rsidR="00123223" w:rsidRPr="002321F1" w:rsidRDefault="00123223" w:rsidP="00123223">
      <w:pPr>
        <w:spacing w:after="0"/>
        <w:jc w:val="both"/>
        <w:rPr>
          <w:rFonts w:ascii="Times New Roman" w:hAnsi="Times New Roman" w:cs="Times New Roman"/>
          <w:sz w:val="26"/>
        </w:rPr>
      </w:pPr>
    </w:p>
    <w:p w:rsidR="004B3E57" w:rsidRPr="002321F1" w:rsidRDefault="004B3E57" w:rsidP="004B3E57">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6</w:t>
      </w:r>
    </w:p>
    <w:p w:rsidR="004B3E57" w:rsidRPr="002321F1" w:rsidRDefault="004B3E57" w:rsidP="004B3E57">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6</w:t>
      </w:r>
      <w:r w:rsidR="00123223" w:rsidRPr="009F5840">
        <w:rPr>
          <w:rFonts w:ascii="Times New Roman" w:hAnsi="Times New Roman" w:cs="Times New Roman"/>
          <w:b/>
          <w:sz w:val="26"/>
        </w:rPr>
        <w:t xml:space="preserve">. [CHAPTER-6-1]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a reason for </w:t>
      </w:r>
      <w:proofErr w:type="spellStart"/>
      <w:r w:rsidR="00123223" w:rsidRPr="009F5840">
        <w:rPr>
          <w:rFonts w:ascii="Times New Roman" w:hAnsi="Times New Roman" w:cs="Times New Roman"/>
          <w:b/>
          <w:sz w:val="26"/>
        </w:rPr>
        <w:t>analysing</w:t>
      </w:r>
      <w:proofErr w:type="spellEnd"/>
      <w:r w:rsidR="00123223" w:rsidRPr="009F5840">
        <w:rPr>
          <w:rFonts w:ascii="Times New Roman" w:hAnsi="Times New Roman" w:cs="Times New Roman"/>
          <w:b/>
          <w:sz w:val="26"/>
        </w:rPr>
        <w:t xml:space="preserve"> the</w:t>
      </w:r>
      <w:r>
        <w:rPr>
          <w:rFonts w:ascii="Times New Roman" w:hAnsi="Times New Roman" w:cs="Times New Roman"/>
          <w:b/>
          <w:sz w:val="26"/>
        </w:rPr>
        <w:t xml:space="preserve"> current system (if it exis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nalyst needs to know about problems with and defects in the current system.</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B)</w:t>
      </w:r>
      <w:r w:rsidRPr="009F5840">
        <w:rPr>
          <w:rFonts w:ascii="Times New Roman" w:hAnsi="Times New Roman" w:cs="Times New Roman"/>
          <w:b/>
          <w:color w:val="C00000"/>
          <w:sz w:val="26"/>
        </w:rPr>
        <w:tab/>
        <w:t>The analyst must not lose sight of his or her objecti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uch of the functionality of the existing system will be required in the new system.</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7</w:t>
      </w:r>
      <w:r w:rsidR="00123223" w:rsidRPr="009F5840">
        <w:rPr>
          <w:rFonts w:ascii="Times New Roman" w:hAnsi="Times New Roman" w:cs="Times New Roman"/>
          <w:b/>
          <w:sz w:val="26"/>
        </w:rPr>
        <w:t xml:space="preserve">. [CHAPTER-6-2]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an examp</w:t>
      </w:r>
      <w:r>
        <w:rPr>
          <w:rFonts w:ascii="Times New Roman" w:hAnsi="Times New Roman" w:cs="Times New Roman"/>
          <w:b/>
          <w:sz w:val="26"/>
        </w:rPr>
        <w:t>le of a functional requirement?</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A)</w:t>
      </w:r>
      <w:r w:rsidRPr="009F5840">
        <w:rPr>
          <w:rFonts w:ascii="Times New Roman" w:hAnsi="Times New Roman" w:cs="Times New Roman"/>
          <w:b/>
          <w:color w:val="C00000"/>
          <w:sz w:val="26"/>
        </w:rPr>
        <w:tab/>
        <w:t>Security consid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tails of data that must be held in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criptions of the processing that the system will be required to carry out.</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8</w:t>
      </w:r>
      <w:r w:rsidR="00123223" w:rsidRPr="009F5840">
        <w:rPr>
          <w:rFonts w:ascii="Times New Roman" w:hAnsi="Times New Roman" w:cs="Times New Roman"/>
          <w:b/>
          <w:sz w:val="26"/>
        </w:rPr>
        <w:t xml:space="preserve">. [CHAPTER-6-3]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desc</w:t>
      </w:r>
      <w:r>
        <w:rPr>
          <w:rFonts w:ascii="Times New Roman" w:hAnsi="Times New Roman" w:cs="Times New Roman"/>
          <w:b/>
          <w:sz w:val="26"/>
        </w:rPr>
        <w:t>ribes a functional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stem must be capable of responding to all queries within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rs of the system will make 50% fewer errors than with the existing system.</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system must allow users to enter details of advertising campaigns.</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9</w:t>
      </w:r>
      <w:r w:rsidR="00123223" w:rsidRPr="009F5840">
        <w:rPr>
          <w:rFonts w:ascii="Times New Roman" w:hAnsi="Times New Roman" w:cs="Times New Roman"/>
          <w:b/>
          <w:sz w:val="26"/>
        </w:rPr>
        <w:t xml:space="preserve">. [CHAPTER-6-4]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an example o</w:t>
      </w:r>
      <w:r>
        <w:rPr>
          <w:rFonts w:ascii="Times New Roman" w:hAnsi="Times New Roman" w:cs="Times New Roman"/>
          <w:b/>
          <w:sz w:val="26"/>
        </w:rPr>
        <w:t>f a non-functional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Volume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erformance requirements.</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content of printed reports required from the system.</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60</w:t>
      </w:r>
      <w:r w:rsidR="00123223" w:rsidRPr="009F5840">
        <w:rPr>
          <w:rFonts w:ascii="Times New Roman" w:hAnsi="Times New Roman" w:cs="Times New Roman"/>
          <w:b/>
          <w:sz w:val="26"/>
        </w:rPr>
        <w:t xml:space="preserve">. [CHAPTER-6-5]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describe</w:t>
      </w:r>
      <w:r>
        <w:rPr>
          <w:rFonts w:ascii="Times New Roman" w:hAnsi="Times New Roman" w:cs="Times New Roman"/>
          <w:b/>
          <w:sz w:val="26"/>
        </w:rPr>
        <w:t>s a non-functional requirement?</w:t>
      </w:r>
    </w:p>
    <w:p w:rsidR="00123223" w:rsidRPr="009F5840" w:rsidRDefault="00123223" w:rsidP="00123223">
      <w:pPr>
        <w:spacing w:after="0"/>
        <w:jc w:val="both"/>
        <w:rPr>
          <w:rFonts w:ascii="Times New Roman" w:hAnsi="Times New Roman" w:cs="Times New Roman"/>
          <w:b/>
          <w:color w:val="C00000"/>
          <w:sz w:val="24"/>
        </w:rPr>
      </w:pPr>
      <w:r w:rsidRPr="009F5840">
        <w:rPr>
          <w:rFonts w:ascii="Times New Roman" w:hAnsi="Times New Roman" w:cs="Times New Roman"/>
          <w:b/>
          <w:color w:val="C00000"/>
          <w:sz w:val="24"/>
        </w:rPr>
        <w:t>A)</w:t>
      </w:r>
      <w:r w:rsidRPr="009F5840">
        <w:rPr>
          <w:rFonts w:ascii="Times New Roman" w:hAnsi="Times New Roman" w:cs="Times New Roman"/>
          <w:b/>
          <w:color w:val="C00000"/>
          <w:sz w:val="24"/>
        </w:rPr>
        <w:tab/>
        <w:t>The system must be capable of holding 500Mb of data initially, growing by 100Mb per yea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must produce a report of all advertising campaigns for a particular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must allow users to enter details of clients.</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Pr>
          <w:rFonts w:ascii="Times New Roman" w:hAnsi="Times New Roman" w:cs="Times New Roman"/>
          <w:b/>
          <w:sz w:val="26"/>
        </w:rPr>
        <w:t>61</w:t>
      </w:r>
      <w:r w:rsidR="00123223" w:rsidRPr="009F5840">
        <w:rPr>
          <w:rFonts w:ascii="Times New Roman" w:hAnsi="Times New Roman" w:cs="Times New Roman"/>
          <w:b/>
          <w:sz w:val="26"/>
        </w:rPr>
        <w:t xml:space="preserve">. [CHAPTER-6-6]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the kind of information gathered to und</w:t>
      </w:r>
      <w:r>
        <w:rPr>
          <w:rFonts w:ascii="Times New Roman" w:hAnsi="Times New Roman" w:cs="Times New Roman"/>
          <w:b/>
          <w:sz w:val="26"/>
        </w:rPr>
        <w:t>erstand usability requirements?</w:t>
      </w:r>
      <w:bookmarkStart w:id="0" w:name="_GoBack"/>
      <w:bookmarkEnd w:id="0"/>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haracteristics of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ntext in which the system will be used.</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volume of data in the existing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5. [CHAPTER-6-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lists only contains systems analysis fact-finding techniqu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ampling, questionnaires, interviewing, reading and observ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modelling, interviewing, class diagramming, observation and knowledge acqui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ampling, background reading, interviewing, use case modelling and activity diagramm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6. [CHAPTER-6-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fact-finding technique is most suitable to be used in the initial stages of fact-finding and particularly where the analyst is not familiar with the organization that is being studi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ackground read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nterview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7. [CHAPTER-6-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valid reason for using interviewing as a fact-finding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nterviewer can gather statistical data about docu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nterviewer can respond flexibly to the interviewee’s respon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nterviews take very little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8. [CHAPTER-6-10] </w:t>
      </w:r>
      <w:proofErr w:type="gramStart"/>
      <w:r w:rsidRPr="002321F1">
        <w:rPr>
          <w:rFonts w:ascii="Times New Roman" w:hAnsi="Times New Roman" w:cs="Times New Roman"/>
          <w:sz w:val="26"/>
        </w:rPr>
        <w:t>In</w:t>
      </w:r>
      <w:proofErr w:type="gramEnd"/>
      <w:r w:rsidRPr="002321F1">
        <w:rPr>
          <w:rFonts w:ascii="Times New Roman" w:hAnsi="Times New Roman" w:cs="Times New Roman"/>
          <w:sz w:val="26"/>
        </w:rPr>
        <w:t xml:space="preserve"> which of the following circumstances is it not appropriate to use 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iews and knowledge of a large number of people must be obtai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eople who work for the organization are geographically dispers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re is a need to check how people actually carry ou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9. [CHAPTER-6-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categories of people are not likely to be involved in a steering committe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Senior manag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ystem test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presentatives of us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0. [CHAPTER-6-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2.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iv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1. [CHAPTER-6-1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3.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us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2. [CHAPTER-6-1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purpose for using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ocument the scop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provide a high-level view of system functionality from the users’ perspectiv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scribe the logic of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3. [CHAPTER-6-1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pairs lists valid dependencies to show on a use cas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t>
      </w:r>
      <w:proofErr w:type="gramStart"/>
      <w:r w:rsidRPr="002321F1">
        <w:rPr>
          <w:rFonts w:ascii="Times New Roman" w:hAnsi="Times New Roman" w:cs="Times New Roman"/>
          <w:sz w:val="26"/>
        </w:rPr>
        <w:t>extend</w:t>
      </w:r>
      <w:proofErr w:type="gramEnd"/>
      <w:r w:rsidRPr="002321F1">
        <w:rPr>
          <w:rFonts w:ascii="Times New Roman" w:hAnsi="Times New Roman" w:cs="Times New Roman"/>
          <w:sz w:val="26"/>
        </w:rPr>
        <w:t>» and «inclu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t>
      </w:r>
      <w:proofErr w:type="gramStart"/>
      <w:r w:rsidRPr="002321F1">
        <w:rPr>
          <w:rFonts w:ascii="Times New Roman" w:hAnsi="Times New Roman" w:cs="Times New Roman"/>
          <w:sz w:val="26"/>
        </w:rPr>
        <w:t>extend</w:t>
      </w:r>
      <w:proofErr w:type="gramEnd"/>
      <w:r w:rsidRPr="002321F1">
        <w:rPr>
          <w:rFonts w:ascii="Times New Roman" w:hAnsi="Times New Roman" w:cs="Times New Roman"/>
          <w:sz w:val="26"/>
        </w:rPr>
        <w:t>» and «retra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t>
      </w:r>
      <w:proofErr w:type="gramStart"/>
      <w:r w:rsidRPr="002321F1">
        <w:rPr>
          <w:rFonts w:ascii="Times New Roman" w:hAnsi="Times New Roman" w:cs="Times New Roman"/>
          <w:sz w:val="26"/>
        </w:rPr>
        <w:t>exclude</w:t>
      </w:r>
      <w:proofErr w:type="gramEnd"/>
      <w:r w:rsidRPr="002321F1">
        <w:rPr>
          <w:rFonts w:ascii="Times New Roman" w:hAnsi="Times New Roman" w:cs="Times New Roman"/>
          <w:sz w:val="26"/>
        </w:rPr>
        <w:t>» and «includ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4. [CHAPTER-6-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correct name for the symbols placed round stereotyped names such as «exten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uillemo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arakee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uilleme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5. [CHAPTER-6-1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escribes the figure be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heck campaign budget extend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heck campaign budget include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int campaign summary extends Check campaign budge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6. [CHAPTER-6-1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ors are linked to use cases by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ors are linked to use cases by communication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ctors are linked to use cases by «uses» dependenc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7. [CHAPTER-6-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shown in a use case diagram by a rectangle surrounding a group of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ass that implements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or sub-system that the use cases belong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ckage that contains the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8. [CHAPTER-6-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finition of an act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 represents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or represents a role played by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or represents a role played by a user of the system or by an external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9. [CHAPTER-6-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An Extend dependency means that the functionality of one use case optionally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Extend dependency means that the functionality of one use case always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0. [CHAPTER-6-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Include dependency means that the functionality of one use case optionally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Include dependency means that the functionality of one use case always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Include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1. [CHAPTER-6-23]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shown in the following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23.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ata flow from one actor to an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inheritance relationship between two act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between two acto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2. [CHAPTER-6-2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based on the diagram be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24.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ampaign Manager can use the same use cases as a Campaign Staff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ampaign Staff can use the same use cases as a Campaign Manager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ly Campaign Manager </w:t>
      </w:r>
      <w:proofErr w:type="gramStart"/>
      <w:r w:rsidRPr="002321F1">
        <w:rPr>
          <w:rFonts w:ascii="Times New Roman" w:hAnsi="Times New Roman" w:cs="Times New Roman"/>
          <w:sz w:val="26"/>
        </w:rPr>
        <w:t>actors</w:t>
      </w:r>
      <w:proofErr w:type="gramEnd"/>
      <w:r w:rsidRPr="002321F1">
        <w:rPr>
          <w:rFonts w:ascii="Times New Roman" w:hAnsi="Times New Roman" w:cs="Times New Roman"/>
          <w:sz w:val="26"/>
        </w:rPr>
        <w:t xml:space="preserve"> exist, as Campaign Staff is an abstract act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3. [CHAPTER-6-2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term for a textual description of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descrip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Use case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Use case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4. [CHAPTER-6-2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using prototyping during use case develop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clarify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test the architecture of architecturally significant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get the user interface development started before the class diagramming is begu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5. [CHAPTER-6-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usiness use cases are shown in gre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usiness use cases show actors outside the organization interacting with the organ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siness use cases are always produced after ordinary use cases have been produc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7</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6. [CHAPTER-7-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good reason for constructing a requirement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can show the business situation in enough detail to check that the requirements have been captured fully and correc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can demonstrate that all the use cases have been drawn using the correct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organized in such a way that it will be useful later for designing the softwa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7. [CHAPTER-7-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what a class diagram can includ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nl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nly classes and their relationship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instances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28. [CHAPTER-7-3] Which is the correct name for "a possible set of classes, together with an understanding of how those classes might interact to deliver the functionality of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use case class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realization.</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9.  [CHAPTER-7-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4.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at elements within the collaboration (the dotted ellipse) may reference elements within the use case (the solid ellip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at the collaboration (the dotted ellipse) cannot be implemented until the use case (the solid ellipse) has been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direction of the flow of control when the software execut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0. [CHAPTER-7-5]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difference between a class diagram and a collaboration diagram.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shows object interaction, while a class diagram ignores th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lass diagram shows more of the structural details than the collaboration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diagram shows the names of the classes, while the collaboration ignores the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1. [CHAPTER-7-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se figures is a collaboration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2. [CHAPTER-7-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se is the correct set of analysis class stereotypes in standard UM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nterface,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Boundary,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face, sequence and ent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3. [CHAPTER-7-8]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n advantage of stereotyping analysis classes.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resulting packages can form a basis for the system's archite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It can be useful to differentiate classes that have broad similarities in the way that they behav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Once a class is </w:t>
      </w:r>
      <w:proofErr w:type="gramStart"/>
      <w:r w:rsidRPr="002321F1">
        <w:rPr>
          <w:rFonts w:ascii="Times New Roman" w:hAnsi="Times New Roman" w:cs="Times New Roman"/>
          <w:sz w:val="26"/>
        </w:rPr>
        <w:t>stereotyped,</w:t>
      </w:r>
      <w:proofErr w:type="gramEnd"/>
      <w:r w:rsidRPr="002321F1">
        <w:rPr>
          <w:rFonts w:ascii="Times New Roman" w:hAnsi="Times New Roman" w:cs="Times New Roman"/>
          <w:sz w:val="26"/>
        </w:rPr>
        <w:t xml:space="preserve"> its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is likely to become more predic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4. [CHAPTER-7-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boundary classes repres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Customers and suppliers of the busi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eople who will use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action between the system and its acto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5. [CHAPTER-7-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ouble colon in the class name: User Interface::</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The class calle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 xml:space="preserve"> is in the package called User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User Interface is the stereotype of a class calle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User Interface an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 xml:space="preserve"> are two alternative names for the same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6. [CHAPTER-7-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ne of these is not a permitted symbol for a boundary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1a.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1b.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 xml:space="preserve">="./OOSAD/Ch7F11c.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7. [CHAPTER-7-1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are entity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es that contain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contain persistent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represent something or some concept in the application dom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8. [CHAPTER-7-1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se is not a permitted symbol for an entity class.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9. [CHAPTER-7-1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control classes repres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alculation and scheduling aspects of the logic of th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interact with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control the storage of persistent dat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0. [CHAPTER-7-15]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cannot directly affect the state of an obje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in the value of one of its attribut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reation or destruction of another object of the sam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reation or destruction of a link with another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1. [CHAPTER-7-16]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difference between a link and an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link connects two instances, while an association connects two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link is a transient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ink is an association between two entity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2. [CHAPTER-7-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irectional arrow indicated o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e direction in which you should read the name of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e direction in which messages can be sent along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order in which the objects will be connected when a link is crea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3. [CHAPTER-7-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multiplicity of an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It denotes the number of different classes that can be linked toge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constrains the number of objects of one participating class that can be linked to an object of the 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onstrains the number of times that an object of one participating class can be linked during its life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4. [CHAPTER-7-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answers is the correct interpretation of the association multiplicities shown o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9.JPG" /&gt;</w:t>
      </w:r>
      <w:r w:rsidRPr="002321F1">
        <w:rPr>
          <w:rFonts w:ascii="Times New Roman" w:hAnsi="Times New Roman" w:cs="Times New Roman"/>
          <w:sz w:val="26"/>
        </w:rPr>
        <w:cr/>
        <w:t xml:space="preserve">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staff member need not be associated with any grades, or it can be associated with an indeterminate number of grades; a grade must be associated with one or more staff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grade cannot be associated with a staff member but a staff member can be associated with a gra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grade need not be associated with any staff members, or it can be associated with an indeterminate number of staff members; a staff member must be associated with one or more grad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5. [CHAPTER-7-20]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 operations differ from method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thod is a particular implementation of a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operation is a particular implementation of a metho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Some object-oriented programming languages have methods, while other </w:t>
      </w:r>
      <w:proofErr w:type="gramStart"/>
      <w:r w:rsidRPr="002321F1">
        <w:rPr>
          <w:rFonts w:ascii="Times New Roman" w:hAnsi="Times New Roman" w:cs="Times New Roman"/>
          <w:sz w:val="26"/>
        </w:rPr>
        <w:t>have</w:t>
      </w:r>
      <w:proofErr w:type="gramEnd"/>
      <w:r w:rsidRPr="002321F1">
        <w:rPr>
          <w:rFonts w:ascii="Times New Roman" w:hAnsi="Times New Roman" w:cs="Times New Roman"/>
          <w:sz w:val="26"/>
        </w:rPr>
        <w:t xml:space="preserv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6. [CHAPTER-7-21]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do we not need to represent the whole system as a class in the analysi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hen the users have not stated that this is a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the system does not need to interact directly with other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hen the system does not need to encapsulate data or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that applies only to the system as a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7. [CHAPTER-7-2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a domain clas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A class model that does not include either boundary or control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nalysis class model that is independent of any particular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odel that has been implemented in a particular dom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8. [CHAPTER-7-2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a bad guideline for deciding the class where an operation should be located.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represents a service that objects of that class should provide to objects of othe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operation needs to access or update data that is stored in another class that has an association with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 needs to access or update data that is stored in an attribute of that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9. [CHAPTER-7-2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main purpose of the Class-Responsibility-Collaboration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ecide which team members will be responsible for developing each part of the softwa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decide which classes of the system should be responsible for each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cide how responsibilities should be distributed among the classes of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 (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50. [CHAPTER-7-25] Why is it often difficult to determine the most appropriate choice of responsibilities for each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ecause there may be several alternatives that appear equally jus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ecause the developers may not know enough about how the users want the system to be desig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ecause members of the development team are often lazy and avoid responsibility as much as they ca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1. [CHAPTER-7-26]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requirements of different use cases may suggest different operations for the same class. How do we resolve thi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e split the class so that there is one for each use case, and model each class with the particular operations required for its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e include in the class all the operations that are suggested by all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We model the class with only that subset of operations that applies to all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2. [CHAPTER-7-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advantage of the use of a control class in realizing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ol class prevents users from being able to change the way that the entity classes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ol class reduces the need for entity classes to know anything about other entity classes unless this is directly relevant to their own responsibiliti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ol class allows the system to communicate with other systems on different networ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8</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3. [CHAPTER-8-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advantages of using software components, assuming that suitable components are avail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users are more likely to get what they wa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roject is more likely to be completed in less time and at a lower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oftware is more likely to be capable of running on different hardware platfor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4. [CHAPTER-8-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NIH syndro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ome software developers are not inclined to trust software that was written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project managers are not inclined to trust programmers who were trained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any users are not inclined to trust software that was written elsewhe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5. [CHAPTER-8-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reason why object-oriented approaches support software reuse.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bject-oriented development encourages the encapsulation of the internal details of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oriented models are organized in a way that makes it easier to find suitabl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bject-oriented development encourages developers to share ideas with developers in other te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6. [CHAPTER-8-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composi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ckage of model elements.</w:t>
      </w:r>
      <w:r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et of realizations for a singl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relationship between a whole and its par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7. [CHAPTER-8-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how composition differs from aggreg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rt cannot be removed from a composition, whereas a part can be removed from an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part can belong to only one composition, whereas a part can belong to more than one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 that belongs to a composition cannot have associations with any other classes, whereas a part that belongs to an aggregation can have associations with othe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8. [CHAPTER-8-6]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generalization increase the opportunities for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eneralization hierarchy can be extended to include new subclasses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Generalization aids the encapsulation of softwar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eneralization allows a group of software components to be treated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9. [CHAPTER-8-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es it mean to say that an operation has been redef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finition of the operation in a subclass overrides the superclass definition of the same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finition of the operation has been changed because users have changed their minds about the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method that implements the operation does not follow the original definition of the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0. [CHAPTER-8-8]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 abstract and concrete classes differ from each oth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 classes represent intangible concepts in the application domain, whereas concrete classes represent physical thing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bstract classes a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whereas concrete classes are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bstract classes have no instances, whereas concrete classes have instan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1. [CHAPTER-8-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multiple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s removed from one generalization hierarchy and added to an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from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characteristics from more than one level of super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2. [CHAPTER-8-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software development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way that a particular software developer tends to solve probl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re of a solution to a software development problem that occurs over and over ag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icular approach to software development, such as the object-oriented approach or the structured approac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3. [CHAPTER-8-1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role of encapsulation in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ncapsulation means that it is not necessary for other developers to know how a software component works internal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capsulation means that software components can work more efficien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capsulation means that there is no need for software developers to documen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4. [CHAPTER-8-12]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composition support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mposite structure is capable of performing more than one task, and thus it is useful in more than one con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mposition structures are easy to extend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Composite structures encapsulate their sub-components, making it easy to treat the composite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9</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5. [CHAPTER-9-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dentifying what messages are passed between objects is a straightforward </w:t>
      </w:r>
      <w:proofErr w:type="spellStart"/>
      <w:r w:rsidRPr="002321F1">
        <w:rPr>
          <w:rFonts w:ascii="Times New Roman" w:hAnsi="Times New Roman" w:cs="Times New Roman"/>
          <w:sz w:val="26"/>
        </w:rPr>
        <w:t>process.B</w:t>
      </w:r>
      <w:proofErr w:type="spellEnd"/>
      <w:r w:rsidRPr="002321F1">
        <w:rPr>
          <w:rFonts w:ascii="Times New Roman" w:hAnsi="Times New Roman" w:cs="Times New Roman"/>
          <w:sz w:val="26"/>
        </w:rPr>
        <w:t>)</w:t>
      </w:r>
      <w:r w:rsidRPr="002321F1">
        <w:rPr>
          <w:rFonts w:ascii="Times New Roman" w:hAnsi="Times New Roman" w:cs="Times New Roman"/>
          <w:sz w:val="26"/>
        </w:rPr>
        <w:tab/>
        <w:t>Message passing is a metaphor used to describe object inte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essage passing is only concerned with query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6. [CHAPTER-9-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boundary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dentification and specification of boundary objects is purely a design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dentification and specification of boundary objects is part of requirements specif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identification and specification of boundary objects is considered in both analysis and design but in different way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7. [CHAPTER-9-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correct UML definition of a collabo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the messages between objects.</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objects that share functiona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 collaboration describes the structure of instances playing roles in </w:t>
      </w:r>
      <w:proofErr w:type="gramStart"/>
      <w:r w:rsidRPr="002321F1">
        <w:rPr>
          <w:rFonts w:ascii="Times New Roman" w:hAnsi="Times New Roman" w:cs="Times New Roman"/>
          <w:sz w:val="26"/>
        </w:rPr>
        <w:t xml:space="preserve">a </w:t>
      </w:r>
      <w:proofErr w:type="spellStart"/>
      <w:r w:rsidRPr="002321F1">
        <w:rPr>
          <w:rFonts w:ascii="Times New Roman" w:hAnsi="Times New Roman" w:cs="Times New Roman"/>
          <w:sz w:val="26"/>
        </w:rPr>
        <w:t>behaviour</w:t>
      </w:r>
      <w:proofErr w:type="spellEnd"/>
      <w:proofErr w:type="gramEnd"/>
      <w:r w:rsidRPr="002321F1">
        <w:rPr>
          <w:rFonts w:ascii="Times New Roman" w:hAnsi="Times New Roman" w:cs="Times New Roman"/>
          <w:sz w:val="26"/>
        </w:rPr>
        <w:t xml:space="preserve">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8. [CHAPTER-9-4]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sequence diagram drawn during analysis differs from one drawn during design which of the following 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normally does not include design objects or detailed specifications of message signa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oes not include boundary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oes not include control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169. [CHAPTER-9-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a process activation on a sequence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0. [CHAPTER-9-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labelled symbols in the following diagram represents a synchronous mess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6.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1. [CHAPTER-9-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thread of control’ in the context of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thread of control is a weak part of the control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thread of control is the mechanism that controls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thread of control is an execution pathway that may occur simultaneously with other execution path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2. [CHAPTER-9-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appropriate way of managing complex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on an interaction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roup of objects can be represented by a single lifeli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messages are omitted to reduce the complex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me objects are omitted from the diagram to reduce the complex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3. [CHAPTER-9-9] Collaboration diagrams differ from interaction sequence diagrams in the following wa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llaboration diagrams cannot show the design detail that can be shown on a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Collaboration diagrams only show the collaboration and not the sequence in which the messages are s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llaboration diagrams show the links between th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4. [CHAPTER-9-10] </w:t>
      </w:r>
      <w:proofErr w:type="gramStart"/>
      <w:r w:rsidRPr="002321F1">
        <w:rPr>
          <w:rFonts w:ascii="Times New Roman" w:hAnsi="Times New Roman" w:cs="Times New Roman"/>
          <w:sz w:val="26"/>
        </w:rPr>
        <w:t>In</w:t>
      </w:r>
      <w:proofErr w:type="gramEnd"/>
      <w:r w:rsidRPr="002321F1">
        <w:rPr>
          <w:rFonts w:ascii="Times New Roman" w:hAnsi="Times New Roman" w:cs="Times New Roman"/>
          <w:sz w:val="26"/>
        </w:rPr>
        <w:t xml:space="preserve"> a collaboration diagram one message has the sequence number 5.1.1. Which of the following sequence numbers indicates the message that must be the immediate success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ssage with the sequence number 5.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message with the sequence number 5.1.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with the sequence number 5.2.1.</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5. [CHAPTER-9-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isadvantage of collaboration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can only be used during analys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llaboration diagram cannot include guard cond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llaboration diagram is difficult to read if there are many messages between two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6. [CHAPTER-9-12]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diagram should be consistent with the associated class diagram in various ways.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always correct to show a message between two objects if there is an association between thei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nding object must have the object reference of the receiving object before sending an object-scope mess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should not be shown between two objects if there is no association between thei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7. [CHAPTER-10-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advantage of using contracts in operation specif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act cannot be broken and thus the software will be more reliable i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A contract encourages encapsulation by concentrating on the service that an object will provide to other objects and by ignoring the way that the service is to be achiev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act encourages better design and testing by specifying exactly how an object will achieve a service that it is to provide to other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8. [CHAPTER-10-2]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would not normally be included in a contra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nts that the operation will transmit to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bject identifiers of other objects to which events will be transmit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9. [CHAPTER-10-3]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an algorithmic technique differ from a non-algorithmic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gorithmic techniques describe the internal logic of an operation, while non-algorithmic techniques do no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gorithmic techniques describe only the external interface of an operation, whereas non-algorithmic techniques also describe the internal detail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gorithmic techniques are used to describe algorithmically complex operations, while non-algorithmic techniques are used to describe only simpl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0. [CHAPTER-10-4]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n 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e- and post-condition pai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1. [CHAPTER-10-5]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 non-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ructured English.</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2. [CHAPTER-10-6]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control structure in Structured English.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GoTo</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ele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3. [CHAPTER-10-7]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pseudo-code differ from Structured Englis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ntax and vocabulary of Structured English resemble those of a specific programming language, while pseudo-code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ntax and vocabulary of pseudo-code resemble those of a specific programming language, while Structured English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seudo-code is useful only for procedural programming languages, such as C, while Structured English is useful for any programming language, including object-oriented languag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4. [CHAPTER-10-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best description of the meaning of the following example of Structured English?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0F8.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et all the advert costs and apply the overhead rate to each in turn, then work out the total cost of the campaign by adding these together, compare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For each advert in turn, get the cost, apply the overhead rate, compare to the budget and produce a warning if the budget has been exceeded, then do the same for the next adve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ork out the total cost of the campaign by accumulating the cost of each advert in turn, </w:t>
      </w:r>
      <w:proofErr w:type="gramStart"/>
      <w:r w:rsidRPr="002321F1">
        <w:rPr>
          <w:rFonts w:ascii="Times New Roman" w:hAnsi="Times New Roman" w:cs="Times New Roman"/>
          <w:sz w:val="26"/>
        </w:rPr>
        <w:t>apply</w:t>
      </w:r>
      <w:proofErr w:type="gramEnd"/>
      <w:r w:rsidRPr="002321F1">
        <w:rPr>
          <w:rFonts w:ascii="Times New Roman" w:hAnsi="Times New Roman" w:cs="Times New Roman"/>
          <w:sz w:val="26"/>
        </w:rPr>
        <w:t xml:space="preserve"> the overhead rate to the total, compare this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5. [CHAPTER-10-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main use of OC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CL is used to describe the interaction between objects in more detail than is shown graphically in an interaction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CL is used specifically to document operation specif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CL is used to give precise definition to any constraints in a UML model that cannot be expressed clearly and unambiguously in a graphical not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6. [CHAPTER-10-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OCL statements generally co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ext, a property of the context and an operation on that proper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quence, selection and iteration struc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peration intent, operation signature and logic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7. [CHAPTER-1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state is never </w:t>
      </w:r>
      <w:proofErr w:type="gramStart"/>
      <w:r w:rsidRPr="002321F1">
        <w:rPr>
          <w:rFonts w:ascii="Times New Roman" w:hAnsi="Times New Roman" w:cs="Times New Roman"/>
          <w:sz w:val="26"/>
        </w:rPr>
        <w:t>transitory,</w:t>
      </w:r>
      <w:proofErr w:type="gramEnd"/>
      <w:r w:rsidRPr="002321F1">
        <w:rPr>
          <w:rFonts w:ascii="Times New Roman" w:hAnsi="Times New Roman" w:cs="Times New Roman"/>
          <w:sz w:val="26"/>
        </w:rPr>
        <w:t xml:space="preserve"> it always lasts for an interval of tim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tate is a condition during the life of an object or an interaction during which it satisfies some cond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object always has more than one potenti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8. [CHAPTER-1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transition from one state to another is triggered by an event. One type of event is a change event.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event occurs when a condition become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hange event occurs when a condition chan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hange event occurs when an attribute value changes in an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9. [CHAPTER-11-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 genera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t least one initi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one initial and one fin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90. [CHAPTER-11-4] A guard condition may be associated with a transition. Which of the following statements best applies to guard condi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 xml:space="preserve">A guard condition may only involve attribute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guard condition may involve attributes and link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guard condition may only involve parameters from the triggering ev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1. [CHAPTER-11-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the final state in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1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2. [CHAPTER-1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ctions and activ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ivity may be tied to a tran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ion may only be tied to trans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oth actions and activities may be tied to a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3. [CHAPTER-11-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internal transition occurs within a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entry and exit actions, if present, are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entry and exit actions are not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entry and exit actions if present and the action tied to the internal transition are all trigge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4. [CHAPTER-11-8]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ay have states that includ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Which of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n object may occupy more multiple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n object may occupy only two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n object may only occupy one </w:t>
      </w:r>
      <w:proofErr w:type="spellStart"/>
      <w:r w:rsidRPr="002321F1">
        <w:rPr>
          <w:rFonts w:ascii="Times New Roman" w:hAnsi="Times New Roman" w:cs="Times New Roman"/>
          <w:sz w:val="26"/>
        </w:rPr>
        <w:t>substate</w:t>
      </w:r>
      <w:proofErr w:type="spellEnd"/>
      <w:r w:rsidRPr="002321F1">
        <w:rPr>
          <w:rFonts w:ascii="Times New Roman" w:hAnsi="Times New Roman" w:cs="Times New Roman"/>
          <w:sz w:val="26"/>
        </w:rPr>
        <w:t xml:space="preserve"> at a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5. [CHAPTER-11-9]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object exits a composite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f the submachines in the composite state must enter their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t least one of the submachines in the composite state must enter its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hatever combination of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the composite is in, all thos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are exi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6. [CHAPTER-11-10]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 xml:space="preserv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ll interaction sequence diagrams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 xml:space="preserve">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ll interaction sequence diagrams involving classes that have heavy messaging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e interaction sequence diagram for each class must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7. [CHAPTER-11-11]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lifecycl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s so called for which of the following reas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he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are constructed throughout the development lifecyc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Collaboration diagrams rather than sequence diagrams are used to </w:t>
      </w:r>
      <w:proofErr w:type="spellStart"/>
      <w:r w:rsidRPr="002321F1">
        <w:rPr>
          <w:rFonts w:ascii="Times New Roman" w:hAnsi="Times New Roman" w:cs="Times New Roman"/>
          <w:sz w:val="26"/>
        </w:rPr>
        <w:t>analyse</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ttempts to identify the lifecycle of a class from use cases and other requirements docum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8. [CHAPTER-11-12]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is checked for consistency with other models of the system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Every operation in a class must appear as an event on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ry action should correspond to the execution of an operation on the appropriat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very event must appear on a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9. [CHAPTER-1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design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It shows what the system will d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It shows how the system will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why the system is requi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0. [CHAPTER-1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example of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re will be a class called Client in the Agat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 Client class has an attribute called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maximum length of the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 xml:space="preserve"> attribute when printed will be 40 charac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1. [CHAPTER-12-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terative processes such as the Unified Process give </w:t>
      </w:r>
      <w:proofErr w:type="gramStart"/>
      <w:r w:rsidRPr="002321F1">
        <w:rPr>
          <w:rFonts w:ascii="Times New Roman" w:hAnsi="Times New Roman" w:cs="Times New Roman"/>
          <w:sz w:val="26"/>
        </w:rPr>
        <w:t>phases</w:t>
      </w:r>
      <w:proofErr w:type="gramEnd"/>
      <w:r w:rsidRPr="002321F1">
        <w:rPr>
          <w:rFonts w:ascii="Times New Roman" w:hAnsi="Times New Roman" w:cs="Times New Roman"/>
          <w:sz w:val="26"/>
        </w:rPr>
        <w:t xml:space="preserve"> different names from activities to confuse stud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ve processes such as the Unified Process give phases different names from activities because they share the same namespace and must be uniq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erative processes such as the Unified Process give phases different names from activities to allow the same activities to take place in different ph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2. [CHAPTER-12-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separating the analysis stage from the design st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alysts and designers may be people with different skills and knowled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not possible to begin design until all the analysis has been comp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ients will want clear decision points at which they can agree that the project should progress to the next stage and incur further cos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3. [CHAPTER-12-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laimed as an advantage of iterative development proce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Risk mitigation—by identifying technical problems early 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Logical design—by producing a design that is not tied to the physical implem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iagram separation—by making it possible to use different kinds of diagrams in analysis from those used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4. [CHAPTER-12-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escription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aspects of the system without having to consider how they will physically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sign of the logic used in operations, based on decision trees, decision tables or Object Constraint Langu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 of the logic gates used in the implementation of the processor chips used in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5. [CHAPTER-1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an example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mmunication between the Agate system and the company accounts system will be by passing messa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re will be a message sent to the accounts system called </w:t>
      </w:r>
      <w:proofErr w:type="spellStart"/>
      <w:r w:rsidRPr="002321F1">
        <w:rPr>
          <w:rFonts w:ascii="Times New Roman" w:hAnsi="Times New Roman" w:cs="Times New Roman"/>
          <w:sz w:val="26"/>
        </w:rPr>
        <w:t>NewInvoice</w:t>
      </w:r>
      <w:proofErr w:type="spellEnd"/>
      <w:r w:rsidRPr="002321F1">
        <w:rPr>
          <w:rFonts w:ascii="Times New Roman" w:hAnsi="Times New Roman" w:cs="Times New Roman"/>
          <w:sz w:val="26"/>
        </w:rPr>
        <w:t>, which will be formatted in XML, and each invoice will have a six-digit invoice number allocated by the accounts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Communication between the Agate system and the company accounts system will use the </w:t>
      </w:r>
      <w:proofErr w:type="spellStart"/>
      <w:r w:rsidRPr="002321F1">
        <w:rPr>
          <w:rFonts w:ascii="Times New Roman" w:hAnsi="Times New Roman" w:cs="Times New Roman"/>
          <w:sz w:val="26"/>
        </w:rPr>
        <w:t>OpenJMS</w:t>
      </w:r>
      <w:proofErr w:type="spellEnd"/>
      <w:r w:rsidRPr="002321F1">
        <w:rPr>
          <w:rFonts w:ascii="Times New Roman" w:hAnsi="Times New Roman" w:cs="Times New Roman"/>
          <w:sz w:val="26"/>
        </w:rPr>
        <w:t xml:space="preserve"> Java message server with persistent storage of messages provided by the MySQL datab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6. [CHAPTER-12-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combination of cohesion and coupling is desirable in a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High cohesion and low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High cohesion and high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Low cohesion and high coupl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7. [CHAPTER-12-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ing the architecture of the system and setting standards, for example for user interface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signing the inputs and outputs of the system, processes and data stor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ing classes that will implement the system in an object-oriented langu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8. [CHAPTER-12-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part of detaile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creen and window layouts in the form of user interface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ocation of sub-systems to process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ocation of responsibilities to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9. [CHAPTER-12-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analysi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Completeness, consistency, </w:t>
      </w:r>
      <w:proofErr w:type="gramStart"/>
      <w:r w:rsidRPr="002321F1">
        <w:rPr>
          <w:rFonts w:ascii="Times New Roman" w:hAnsi="Times New Roman" w:cs="Times New Roman"/>
          <w:sz w:val="26"/>
        </w:rPr>
        <w:t>correct</w:t>
      </w:r>
      <w:proofErr w:type="gramEnd"/>
      <w:r w:rsidRPr="002321F1">
        <w:rPr>
          <w:rFonts w:ascii="Times New Roman" w:hAnsi="Times New Roman" w:cs="Times New Roman"/>
          <w:sz w:val="26"/>
        </w:rPr>
        <w:t xml:space="preserve"> scope and correct cont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nsistency, security, reliability and complete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0. [CHAPTER-12-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fficiency, reliability, security and flexibi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fficiency, redundancy, functionality and usa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1. [CHAPTER-12-13]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n econom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tself was produced at a low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ixed costs and running costs of the system will be 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will use inexpensive dis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2. [CHAPTER-12-1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 secur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s held in encrypted format in a CASE tool reposito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models are backed up nightly and the back-up stored off-si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design includes measures to protect the system from deliberate or inadvertent dam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3. [CHAPTER-12-1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characteristic of a maintainabl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veloped program code and the design model are kept in syn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sign and program code are well docu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The code is designed to require maintenance work equivalent to 60% of all staff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4. [CHAPTER-12-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might provide a measure of the usability of a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number of errors made by programm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number of errors made by us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umber of bugs found by system tes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5. [CHAPTER-12-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reusability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classes that can be reused in other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Reuse of legacy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ying rather than building softwa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6. [CHAPTER-12-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design trade-off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way of resolving conflicts between requirements and design constrai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way of achieving measurable objective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way of producing reusable co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7. [CHAPTER-12-1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measurable objectiv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ims of the system </w:t>
      </w:r>
      <w:proofErr w:type="gramStart"/>
      <w:r w:rsidRPr="002321F1">
        <w:rPr>
          <w:rFonts w:ascii="Times New Roman" w:hAnsi="Times New Roman" w:cs="Times New Roman"/>
          <w:sz w:val="26"/>
        </w:rPr>
        <w:t>that are</w:t>
      </w:r>
      <w:proofErr w:type="gramEnd"/>
      <w:r w:rsidRPr="002321F1">
        <w:rPr>
          <w:rFonts w:ascii="Times New Roman" w:hAnsi="Times New Roman" w:cs="Times New Roman"/>
          <w:sz w:val="26"/>
        </w:rPr>
        <w:t xml:space="preserve"> vague and difficult to ass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ives that can be quantified and have a specific numeric targe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Strategic aims of the </w:t>
      </w:r>
      <w:proofErr w:type="spellStart"/>
      <w:r w:rsidRPr="002321F1">
        <w:rPr>
          <w:rFonts w:ascii="Times New Roman" w:hAnsi="Times New Roman" w:cs="Times New Roman"/>
          <w:sz w:val="26"/>
        </w:rPr>
        <w:t>organisation</w:t>
      </w:r>
      <w:proofErr w:type="spellEnd"/>
      <w:r w:rsidRPr="002321F1">
        <w:rPr>
          <w:rFonts w:ascii="Times New Roman" w:hAnsi="Times New Roman" w:cs="Times New Roman"/>
          <w:sz w:val="26"/>
        </w:rPr>
        <w:t xml:space="preserve"> that is getting a new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8. [CHAPTER-12-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reduce errors made by users by 5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cut response times by an average of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process more invoi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9. [CHAPTER-12-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all orders received before 11.00 am on the same da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orders more quick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improve customer satisfa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3</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0. [CHAPTER-13-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dered to be a major element of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 diagrams are mapped onto tables in a relational database management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ata management classes ar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ndards for code development and human computer interaction are determ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1. [CHAPTER-13-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stent with </w:t>
      </w:r>
      <w:proofErr w:type="spellStart"/>
      <w:r w:rsidRPr="002321F1">
        <w:rPr>
          <w:rFonts w:ascii="Times New Roman" w:hAnsi="Times New Roman" w:cs="Times New Roman"/>
          <w:sz w:val="26"/>
        </w:rPr>
        <w:t>Buschmann’s</w:t>
      </w:r>
      <w:proofErr w:type="spellEnd"/>
      <w:r w:rsidRPr="002321F1">
        <w:rPr>
          <w:rFonts w:ascii="Times New Roman" w:hAnsi="Times New Roman" w:cs="Times New Roman"/>
          <w:sz w:val="26"/>
        </w:rPr>
        <w:t xml:space="preserve"> definition of a software architecture (</w:t>
      </w:r>
      <w:proofErr w:type="spellStart"/>
      <w:r w:rsidRPr="002321F1">
        <w:rPr>
          <w:rFonts w:ascii="Times New Roman" w:hAnsi="Times New Roman" w:cs="Times New Roman"/>
          <w:sz w:val="26"/>
        </w:rPr>
        <w:t>Buschmann</w:t>
      </w:r>
      <w:proofErr w:type="spellEnd"/>
      <w:r w:rsidRPr="002321F1">
        <w:rPr>
          <w:rFonts w:ascii="Times New Roman" w:hAnsi="Times New Roman" w:cs="Times New Roman"/>
          <w:sz w:val="26"/>
        </w:rPr>
        <w:t xml:space="preserve"> et al., 1996)?</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oftware architecture only determines the software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ftware architecture describes the relationships between the component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ftware architecture determines the look and feel of an appl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2. [CHAPTER-13-3]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sub-division of an information system into sub-systems brings which of the following benefi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onstructed system will be smaller and hence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mproves the performanc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makes the system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3. [CHAPTER-13-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 client–serv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ient interface must be specified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rver only provides the functionality required by the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The client requests services from the serv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4. [CHAPTER-13-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 closed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pendencies between the layers are minim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architecture is less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ayer may only communicate with any of the layers beneath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5. [CHAPTER-13-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n open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ystem performance may be reduc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more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less easy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6. [CHAPTER-13-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constructing a layered architecture which of following is not a specific consid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Maintaining the interfaces for each lay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Maintaining a consistent level of granularity for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urther sub-division of complex lay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27. [CHAPTER-13-8] In the Model–View–Controller architecture which of the following best describes the role of the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nforms each view when model data has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ensures that the view updates its presentation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cepts user input in the form of events, and triggers the execution of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8. [CHAPTER-13-9]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dvantages of the Model–View–Controller architecture include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best suited to process control appl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places complex functionality in the controller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It supports diverse styles of view and controll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9. [CHAPTER-13-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property of a brok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mproves performance while providing a client component with servic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hides the server components from the client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ts a server compon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0. [CHAPTER-13-11] </w:t>
      </w:r>
      <w:proofErr w:type="gramStart"/>
      <w:r w:rsidRPr="002321F1">
        <w:rPr>
          <w:rFonts w:ascii="Times New Roman" w:hAnsi="Times New Roman" w:cs="Times New Roman"/>
          <w:sz w:val="26"/>
        </w:rPr>
        <w:t>A</w:t>
      </w:r>
      <w:proofErr w:type="gramEnd"/>
      <w:r w:rsidRPr="002321F1">
        <w:rPr>
          <w:rFonts w:ascii="Times New Roman" w:hAnsi="Times New Roman" w:cs="Times New Roman"/>
          <w:sz w:val="26"/>
        </w:rPr>
        <w:t xml:space="preserve"> scheduler provides which of the following facil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useful for allocating computer-processing resources when time constraints are not tigh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termines which parts of the system execute in a pre-determined seque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used to ensure that each thread of control operates within the constraints on its response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1. [CHAPTER-13-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llocation of a system to multiple processors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currency requirements for each sub-system should b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ach processor must use local data on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ach processor must be able to operate independent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4</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2. [CHAPTER-14-1]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objects are being designed in detail the signature of each operation has to be specified. Which of the following statements is consistent with the term operation signa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peration in a class has the same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operation name and the number of parameters are part of 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ay not have two operations with the same na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233. [CHAPTER-14-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primary operations should be shown on class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primary operations are shown on class diagram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rimary operations are shown in class diagrams only if they modify attribute valu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imary operations are shown on design class diagrams if they are part of the public interface of the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34. [CHAPTER-14-3] Encapsulation is best enforced by which of the following decisions regarding object visi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attributes and operations are priv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 attributes are private and all operations are publ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 attributes are private and public operations are kept to a minimu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5. [CHAPTER-14-4]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is a UML interface us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scribes boundar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scribes an interface that a class may offer to an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escribes the human-computer interfa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6. [CHAPTER-14-5] Good coupling is best </w:t>
      </w:r>
      <w:proofErr w:type="spellStart"/>
      <w:r w:rsidRPr="002321F1">
        <w:rPr>
          <w:rFonts w:ascii="Times New Roman" w:hAnsi="Times New Roman" w:cs="Times New Roman"/>
          <w:sz w:val="26"/>
        </w:rPr>
        <w:t>characterised</w:t>
      </w:r>
      <w:proofErr w:type="spellEnd"/>
      <w:r w:rsidRPr="002321F1">
        <w:rPr>
          <w:rFonts w:ascii="Times New Roman" w:hAnsi="Times New Roman" w:cs="Times New Roman"/>
          <w:sz w:val="26"/>
        </w:rPr>
        <w:t xml:space="preserve">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Keeping the number of message types between objects to a minimu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suring that sub-classes are not strongly linked to their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suring that operations in the same class are link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7. [CHAPTER-14-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beneficial consequence of good cohesion in a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ttributes in the class will only be accessed by the operations of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lass will exhibit high levels of encapsul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s in the class will be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8. [CHAPTER-14-7] The </w:t>
      </w:r>
      <w:proofErr w:type="spellStart"/>
      <w:r w:rsidRPr="002321F1">
        <w:rPr>
          <w:rFonts w:ascii="Times New Roman" w:hAnsi="Times New Roman" w:cs="Times New Roman"/>
          <w:sz w:val="26"/>
        </w:rPr>
        <w:t>Liskov</w:t>
      </w:r>
      <w:proofErr w:type="spellEnd"/>
      <w:r w:rsidRPr="002321F1">
        <w:rPr>
          <w:rFonts w:ascii="Times New Roman" w:hAnsi="Times New Roman" w:cs="Times New Roman"/>
          <w:sz w:val="26"/>
        </w:rPr>
        <w:t xml:space="preserve"> Substitution Principle is best described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erived object may be treated as if it is the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derived object should be replaced by its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rived objects should be used instead of bas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9. [CHAPTER-14-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what is involved in the task of designing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concerned with how links between objects should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s main focus is determining the multiplicity of the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concerned with specifying operations that may use the links between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0. [CHAPTER-14-9]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many collection classes could sensibly be used to implement a two-way many-to-many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wo or mo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w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1. [CHAPTER-14-10] </w:t>
      </w:r>
      <w:proofErr w:type="gramStart"/>
      <w:r w:rsidRPr="002321F1">
        <w:rPr>
          <w:rFonts w:ascii="Times New Roman" w:hAnsi="Times New Roman" w:cs="Times New Roman"/>
          <w:sz w:val="26"/>
        </w:rPr>
        <w:t>If</w:t>
      </w:r>
      <w:proofErr w:type="gramEnd"/>
      <w:r w:rsidRPr="002321F1">
        <w:rPr>
          <w:rFonts w:ascii="Times New Roman" w:hAnsi="Times New Roman" w:cs="Times New Roman"/>
          <w:sz w:val="26"/>
        </w:rPr>
        <w:t xml:space="preserve"> there is a dependency constraint between two or more attributes which of the following statements appl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alue of none of the attributes should be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f the value of one of the attributes is changed then all the others must be updated by one or more synchronizing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y change to the value of any of the attributes may require the other dependent attributes to be updated by one or more synchronizing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2. [CHAPTER-14-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 the application of referential integrity during object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object may only refer to another object if they share a lin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When an object is deleted all objects to which it refers must be de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ferential integrity only applies for one-to-one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5</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3. [CHAPTER-15-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the relationship between patterns and framework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A framework may involve many patt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framework is more abstract than a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ttern may incorporate one or more framewor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4. [CHAPTER-15-2] </w:t>
      </w:r>
      <w:proofErr w:type="gramStart"/>
      <w:r w:rsidRPr="002321F1">
        <w:rPr>
          <w:rFonts w:ascii="Times New Roman" w:hAnsi="Times New Roman" w:cs="Times New Roman"/>
          <w:sz w:val="26"/>
        </w:rPr>
        <w:t>Several</w:t>
      </w:r>
      <w:proofErr w:type="gramEnd"/>
      <w:r w:rsidRPr="002321F1">
        <w:rPr>
          <w:rFonts w:ascii="Times New Roman" w:hAnsi="Times New Roman" w:cs="Times New Roman"/>
          <w:sz w:val="26"/>
        </w:rPr>
        <w:t xml:space="preserve"> key principles underlie the use of patterns. Which of the following is not a key principle involved in the use 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paration of conc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formance test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45. [CHAPTER-15-3] A pattern is normally described in the format of a pattern template. Which of the following statements best describes the forces of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forces embody the constraints that must be addressed by the sol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orces describe why it is important to find a solution to the probl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orces are the constraints that solution is unable to resol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6. [CHAPTER-15-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one of the categories defined for the G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reation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at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7. [CHAPTER-15-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n advantage of the Singleton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can be used to ensure that no more than a fixed number of instances of the Singleton class are crea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ing the pattern always makes a system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hen the pattern is used global data can be accessed more quick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8. [CHAPTER-15-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the Composi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ust be used in conjunction with the Singleton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kes it easier to add new leaf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kes it easier to add new operations to each of the leaf sub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9. [CHAPTER-15-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to use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ay be used when a class has many stat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y be used when a class has many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y be used when an object appears to change class at run-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0. [CHAPTER-15-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advantage of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Stat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is local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ingleton pattern may be used with the Stat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te transitions are made explic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1. [CHAPTER-15-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issue that should be considered before using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f a simpler solution exists it should be used in preference to th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preferable to use patterns by themsel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important that the context of the problem is consistent with the context of th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2. [CHAPTER-15-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most appropriate when using a pattern during information systems develop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ust be used without any changes to its overall stru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should be implemented with names that are meaningful in the context of the appl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ames of the classes in the pattern should be given the general names from the pattern so that their roles are unambiguous.</w:t>
      </w:r>
    </w:p>
    <w:p w:rsidR="00123223" w:rsidRPr="002321F1" w:rsidRDefault="00123223" w:rsidP="00123223">
      <w:pPr>
        <w:spacing w:after="0"/>
        <w:jc w:val="both"/>
        <w:rPr>
          <w:rFonts w:ascii="Times New Roman" w:hAnsi="Times New Roman" w:cs="Times New Roman"/>
          <w:sz w:val="26"/>
        </w:rPr>
      </w:pPr>
    </w:p>
    <w:p w:rsidR="00D8739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sectPr w:rsidR="00D87393" w:rsidRPr="002321F1" w:rsidSect="00237B79">
      <w:headerReference w:type="default" r:id="rId10"/>
      <w:footerReference w:type="default" r:id="rId11"/>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C3" w:rsidRDefault="00130AC3" w:rsidP="00237B79">
      <w:pPr>
        <w:spacing w:after="0" w:line="240" w:lineRule="auto"/>
      </w:pPr>
      <w:r>
        <w:separator/>
      </w:r>
    </w:p>
  </w:endnote>
  <w:endnote w:type="continuationSeparator" w:id="0">
    <w:p w:rsidR="00130AC3" w:rsidRDefault="00130AC3" w:rsidP="0023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Default="004B3E57">
    <w:pPr>
      <w:pStyle w:val="Footer"/>
    </w:pPr>
    <w:r>
      <w:rPr>
        <w:noProof/>
      </w:rPr>
      <mc:AlternateContent>
        <mc:Choice Requires="wpg">
          <w:drawing>
            <wp:anchor distT="0" distB="0" distL="114300" distR="114300" simplePos="0" relativeHeight="251659264" behindDoc="0" locked="0" layoutInCell="1" allowOverlap="1" wp14:anchorId="7464029E" wp14:editId="3BC562A8">
              <wp:simplePos x="0" y="0"/>
              <wp:positionH relativeFrom="page">
                <wp:align>center</wp:align>
              </wp:positionH>
              <wp:positionV relativeFrom="line">
                <wp:align>top</wp:align>
              </wp:positionV>
              <wp:extent cx="7296785" cy="274320"/>
              <wp:effectExtent l="95250" t="38100" r="94615" b="10668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274320"/>
                        <a:chOff x="374" y="14903"/>
                        <a:chExt cx="11491" cy="432"/>
                      </a:xfrm>
                    </wpg:grpSpPr>
                    <wps:wsp>
                      <wps:cNvPr id="266" name="Rectangle 157"/>
                      <wps:cNvSpPr>
                        <a:spLocks noChangeArrowheads="1"/>
                      </wps:cNvSpPr>
                      <wps:spPr bwMode="auto">
                        <a:xfrm>
                          <a:off x="374" y="14903"/>
                          <a:ext cx="9346"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F5840" w:rsidRPr="009F5840">
                              <w:rPr>
                                <w:noProof/>
                                <w:color w:val="FFFFFF" w:themeColor="background1"/>
                              </w:rPr>
                              <w:t>9</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0;margin-top:0;width:574.55pt;height:21.6pt;z-index:251659264;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q8QA&#10;AADcAAAADwAAAGRycy9kb3ducmV2LnhtbESPQYvCMBSE7wv+h/AEb2uqYFmqUdRlwZNo9eDx2Tzb&#10;YvNSmtRWf71ZWNjjMDPfMItVbyrxoMaVlhVMxhEI4szqknMF59PP5xcI55E1VpZJwZMcrJaDjwUm&#10;2nZ8pEfqcxEg7BJUUHhfJ1K6rCCDbmxr4uDdbGPQB9nkUjfYBbip5DSKYmmw5LBQYE3bgrJ72hoF&#10;TGl7be/fXf3ab56HydHG+9lFqdGwX89BeOr9f/ivvdM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ea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cMMUA&#10;AADcAAAADwAAAGRycy9kb3ducmV2LnhtbESPQWvCQBSE74X+h+UJvTWbBBpLdBXbUuhJatqDx2f2&#10;mQSzb0N2Y6K/3i0IPQ4z8w2zXE+mFWfqXWNZQRLFIIhLqxuuFPz+fD6/gnAeWWNrmRRcyMF69fiw&#10;xFzbkXd0LnwlAoRdjgpq77tcSlfWZNBFtiMO3tH2Bn2QfSV1j2OAm1amcZxJgw2HhRo7eq+pPBWD&#10;UcBUDIfh9DF21+3b5TvZ2Wz7slfqaTZtFiA8Tf4/fG9/aQVpN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9w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F5840" w:rsidRPr="009F5840">
                        <w:rPr>
                          <w:noProof/>
                          <w:color w:val="FFFFFF" w:themeColor="background1"/>
                        </w:rPr>
                        <w:t>9</w:t>
                      </w:r>
                      <w:r>
                        <w:rPr>
                          <w:noProof/>
                          <w:color w:val="FFFFFF" w:themeColor="background1"/>
                        </w:rPr>
                        <w:fldChar w:fldCharType="end"/>
                      </w:r>
                    </w:p>
                  </w:txbxContent>
                </v:textbox>
              </v:rect>
              <w10:wrap type="topAndBottom" anchorx="page" anchory="line"/>
            </v:group>
          </w:pict>
        </mc:Fallback>
      </mc:AlternateContent>
    </w:r>
  </w:p>
  <w:p w:rsidR="004B3E57" w:rsidRDefault="004B3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C3" w:rsidRDefault="00130AC3" w:rsidP="00237B79">
      <w:pPr>
        <w:spacing w:after="0" w:line="240" w:lineRule="auto"/>
      </w:pPr>
      <w:r>
        <w:separator/>
      </w:r>
    </w:p>
  </w:footnote>
  <w:footnote w:type="continuationSeparator" w:id="0">
    <w:p w:rsidR="00130AC3" w:rsidRDefault="00130AC3" w:rsidP="0023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Pr="0026390C" w:rsidRDefault="004B3E57">
    <w:pPr>
      <w:pStyle w:val="Header"/>
      <w:jc w:val="right"/>
      <w:rPr>
        <w:b/>
        <w:bCs/>
        <w:color w:val="7030A0"/>
        <w:sz w:val="24"/>
        <w:szCs w:val="24"/>
      </w:rPr>
    </w:pPr>
    <w:r>
      <w:rPr>
        <w:noProof/>
      </w:rPr>
      <mc:AlternateContent>
        <mc:Choice Requires="wps">
          <w:drawing>
            <wp:anchor distT="0" distB="0" distL="114300" distR="114300" simplePos="0" relativeHeight="251660288" behindDoc="0" locked="0" layoutInCell="1" allowOverlap="1" wp14:anchorId="1F68891D" wp14:editId="0860DBBB">
              <wp:simplePos x="0" y="0"/>
              <wp:positionH relativeFrom="column">
                <wp:posOffset>1721458</wp:posOffset>
              </wp:positionH>
              <wp:positionV relativeFrom="paragraph">
                <wp:posOffset>131197</wp:posOffset>
              </wp:positionV>
              <wp:extent cx="3164620" cy="313690"/>
              <wp:effectExtent l="57150" t="38100" r="74295" b="105410"/>
              <wp:wrapNone/>
              <wp:docPr id="10" name="Rectangle 10"/>
              <wp:cNvGraphicFramePr/>
              <a:graphic xmlns:a="http://schemas.openxmlformats.org/drawingml/2006/main">
                <a:graphicData uri="http://schemas.microsoft.com/office/word/2010/wordprocessingShape">
                  <wps:wsp>
                    <wps:cNvSpPr/>
                    <wps:spPr>
                      <a:xfrm>
                        <a:off x="0" y="0"/>
                        <a:ext cx="3164620" cy="3136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sp3d>
                    </wps:bodyPr>
                  </wps:wsp>
                </a:graphicData>
              </a:graphic>
              <wp14:sizeRelH relativeFrom="margin">
                <wp14:pctWidth>0</wp14:pctWidth>
              </wp14:sizeRelH>
            </wp:anchor>
          </w:drawing>
        </mc:Choice>
        <mc:Fallback>
          <w:pict>
            <v:rect id="Rectangle 10" o:spid="_x0000_s1026" style="position:absolute;left:0;text-align:left;margin-left:135.55pt;margin-top:10.35pt;width:249.2pt;height:2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" fillcolor="#9a4906 [1641]" stroked="f">
              <v:fill color2="#f68a32 [3017]" rotate="t" angle="180" colors="0 #cb6c1d;52429f #ff8f2a;1 #ff8f26" focus="100%" type="gradient">
                <o:fill v:ext="view" type="gradientUnscaled"/>
              </v:fill>
              <v:shadow on="t" color="black" opacity="22937f" origin=",.5" offset="0,.63889mm"/>
              <v:textbo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v:textbox>
            </v:rect>
          </w:pict>
        </mc:Fallback>
      </mc:AlternateContent>
    </w: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Pr="0026390C" w:rsidRDefault="004B3E57" w:rsidP="0026390C">
    <w:pPr>
      <w:pStyle w:val="Header"/>
      <w:pBdr>
        <w:bottom w:val="thickThinSmallGap" w:sz="24" w:space="1" w:color="622423" w:themeColor="accent2" w:themeShade="7F"/>
      </w:pBdr>
      <w:rPr>
        <w:b/>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3"/>
    <w:rsid w:val="00123223"/>
    <w:rsid w:val="00130AC3"/>
    <w:rsid w:val="001909EC"/>
    <w:rsid w:val="002321F1"/>
    <w:rsid w:val="00237B79"/>
    <w:rsid w:val="0026390C"/>
    <w:rsid w:val="00303A69"/>
    <w:rsid w:val="003B2BAC"/>
    <w:rsid w:val="004B16B4"/>
    <w:rsid w:val="004B3E57"/>
    <w:rsid w:val="004F7E88"/>
    <w:rsid w:val="005A0A3D"/>
    <w:rsid w:val="00956A51"/>
    <w:rsid w:val="009F5840"/>
    <w:rsid w:val="00A10370"/>
    <w:rsid w:val="00A157E4"/>
    <w:rsid w:val="00A3759A"/>
    <w:rsid w:val="00AF4728"/>
    <w:rsid w:val="00D630E3"/>
    <w:rsid w:val="00D8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Md. Sofiqul Islam, J2EE-37 (fb/sofiqul.shr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2C57D-1017-4BC7-B2D9-695CAC8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2</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Exam – VI, Module – V/XML/JDBC/UML</vt:lpstr>
    </vt:vector>
  </TitlesOfParts>
  <Company/>
  <LinksUpToDate>false</LinksUpToDate>
  <CharactersWithSpaces>6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 VI, Module – V/XML/JDBC/UML</dc:title>
  <dc:creator>q</dc:creator>
  <cp:lastModifiedBy>q</cp:lastModifiedBy>
  <cp:revision>10</cp:revision>
  <cp:lastPrinted>2018-11-23T13:39:00Z</cp:lastPrinted>
  <dcterms:created xsi:type="dcterms:W3CDTF">2018-11-22T18:22:00Z</dcterms:created>
  <dcterms:modified xsi:type="dcterms:W3CDTF">2018-11-23T15:17:00Z</dcterms:modified>
</cp:coreProperties>
</file>